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8F0DDD" w:rsidR="002E4381" w:rsidP="00C365D0" w:rsidRDefault="002E4381" w14:paraId="5347253F" w14:textId="79EB1B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8F0DDD" w:rsidR="00FE3931" w:rsidP="00C365D0" w:rsidRDefault="000C741D" w14:paraId="5C32E685" w14:textId="2E1397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6E389633" wp14:anchorId="70F1F84F">
                <wp:simplePos x="0" y="0"/>
                <wp:positionH relativeFrom="margin">
                  <wp:posOffset>4210050</wp:posOffset>
                </wp:positionH>
                <wp:positionV relativeFrom="paragraph">
                  <wp:posOffset>8890</wp:posOffset>
                </wp:positionV>
                <wp:extent cx="1895475" cy="695325"/>
                <wp:effectExtent l="0" t="0" r="0" b="0"/>
                <wp:wrapSquare wrapText="bothSides"/>
                <wp:docPr id="142066988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4"/>
                              <w:gridCol w:w="1649"/>
                            </w:tblGrid>
                            <w:tr w:rsidRPr="00A1778D" w:rsidR="000C741D" w:rsidTr="009E7C90" w14:paraId="6D594C03" w14:textId="77777777">
                              <w:trPr>
                                <w:trHeight w:val="432"/>
                              </w:trPr>
                              <w:tc>
                                <w:tcPr>
                                  <w:tcW w:w="1244" w:type="dxa"/>
                                  <w:tcBorders>
                                    <w:top w:val="single" w:color="FFFFFF" w:themeColor="background1" w:sz="8" w:space="0"/>
                                    <w:left w:val="single" w:color="FFFFFF" w:themeColor="background1" w:sz="4" w:space="0"/>
                                    <w:bottom w:val="single" w:color="FFFFFF" w:themeColor="background1" w:sz="8" w:space="0"/>
                                    <w:right w:val="single" w:color="FFFFFF" w:themeColor="background1" w:sz="6" w:space="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Pr="00F676E3" w:rsidR="000C741D" w:rsidP="00E4659E" w:rsidRDefault="000C741D" w14:paraId="45D428A9" w14:textId="77777777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Tiranë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më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color="FFFFFF" w:themeColor="background1" w:sz="8" w:space="0"/>
                                    <w:left w:val="single" w:color="FFFFFF" w:themeColor="background1" w:sz="6" w:space="0"/>
                                    <w:bottom w:val="single" w:color="FFFFFF" w:themeColor="background1" w:sz="6" w:space="0"/>
                                    <w:right w:val="single" w:color="FFFFFF" w:themeColor="background1" w:sz="6" w:space="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Pr="00A1778D" w:rsidR="000C741D" w:rsidP="004E7F04" w:rsidRDefault="000C741D" w14:paraId="7728A545" w14:textId="51D24425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026</w:t>
                                  </w:r>
                                </w:p>
                              </w:tc>
                            </w:tr>
                            <w:tr w:rsidRPr="00A1778D" w:rsidR="000C741D" w:rsidTr="009E7C90" w14:paraId="6987CA87" w14:textId="77777777">
                              <w:trPr>
                                <w:trHeight w:val="424"/>
                              </w:trPr>
                              <w:tc>
                                <w:tcPr>
                                  <w:tcW w:w="2893" w:type="dxa"/>
                                  <w:gridSpan w:val="2"/>
                                  <w:tcBorders>
                                    <w:top w:val="single" w:color="FFFFFF" w:themeColor="background1" w:sz="6" w:space="0"/>
                                    <w:left w:val="single" w:color="FFFFFF" w:themeColor="background1" w:sz="8" w:space="0"/>
                                    <w:bottom w:val="single" w:color="FFFFFF" w:themeColor="background1" w:sz="8" w:space="0"/>
                                    <w:right w:val="single" w:color="FFFFFF" w:themeColor="background1" w:sz="6" w:space="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Pr="00A1778D" w:rsidR="000C741D" w:rsidP="005D59E6" w:rsidRDefault="000C741D" w14:paraId="15C60A5A" w14:textId="0A8D28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Nr.                      </w:t>
                                  </w:r>
                                </w:p>
                              </w:tc>
                            </w:tr>
                          </w:tbl>
                          <w:p w:rsidRPr="00A1778D" w:rsidR="000C741D" w:rsidP="000C741D" w:rsidRDefault="000C741D" w14:paraId="197180DA" w14:textId="77777777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0F1F84F">
                <v:stroke joinstyle="miter"/>
                <v:path gradientshapeok="t" o:connecttype="rect"/>
              </v:shapetype>
              <v:shape id="Text Box 7" style="position:absolute;margin-left:331.5pt;margin-top:.7pt;width:149.25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44"/>
                        <w:gridCol w:w="1649"/>
                      </w:tblGrid>
                      <w:tr w:rsidRPr="00A1778D" w:rsidR="000C741D" w:rsidTr="009E7C90" w14:paraId="6D594C03" w14:textId="77777777">
                        <w:trPr>
                          <w:trHeight w:val="432"/>
                        </w:trPr>
                        <w:tc>
                          <w:tcPr>
                            <w:tcW w:w="1244" w:type="dxa"/>
                            <w:tcBorders>
                              <w:top w:val="single" w:color="FFFFFF" w:themeColor="background1" w:sz="8" w:space="0"/>
                              <w:left w:val="single" w:color="FFFFFF" w:themeColor="background1" w:sz="4" w:space="0"/>
                              <w:bottom w:val="single" w:color="FFFFFF" w:themeColor="background1" w:sz="8" w:space="0"/>
                              <w:right w:val="single" w:color="FFFFFF" w:themeColor="background1" w:sz="6" w:space="0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Pr="00F676E3" w:rsidR="000C741D" w:rsidP="00E4659E" w:rsidRDefault="000C741D" w14:paraId="45D428A9" w14:textId="77777777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iranë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më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color="FFFFFF" w:themeColor="background1" w:sz="8" w:space="0"/>
                              <w:left w:val="single" w:color="FFFFFF" w:themeColor="background1" w:sz="6" w:space="0"/>
                              <w:bottom w:val="single" w:color="FFFFFF" w:themeColor="background1" w:sz="6" w:space="0"/>
                              <w:right w:val="single" w:color="FFFFFF" w:themeColor="background1" w:sz="6" w:space="0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Pr="00A1778D" w:rsidR="000C741D" w:rsidP="004E7F04" w:rsidRDefault="000C741D" w14:paraId="7728A545" w14:textId="51D24425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026</w:t>
                            </w:r>
                          </w:p>
                        </w:tc>
                      </w:tr>
                      <w:tr w:rsidRPr="00A1778D" w:rsidR="000C741D" w:rsidTr="009E7C90" w14:paraId="6987CA87" w14:textId="77777777">
                        <w:trPr>
                          <w:trHeight w:val="424"/>
                        </w:trPr>
                        <w:tc>
                          <w:tcPr>
                            <w:tcW w:w="2893" w:type="dxa"/>
                            <w:gridSpan w:val="2"/>
                            <w:tcBorders>
                              <w:top w:val="single" w:color="FFFFFF" w:themeColor="background1" w:sz="6" w:space="0"/>
                              <w:left w:val="single" w:color="FFFFFF" w:themeColor="background1" w:sz="8" w:space="0"/>
                              <w:bottom w:val="single" w:color="FFFFFF" w:themeColor="background1" w:sz="8" w:space="0"/>
                              <w:right w:val="single" w:color="FFFFFF" w:themeColor="background1" w:sz="6" w:space="0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Pr="00A1778D" w:rsidR="000C741D" w:rsidP="005D59E6" w:rsidRDefault="000C741D" w14:paraId="15C60A5A" w14:textId="0A8D28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Nr.                      </w:t>
                            </w:r>
                          </w:p>
                        </w:tc>
                      </w:tr>
                    </w:tbl>
                    <w:p w:rsidRPr="00A1778D" w:rsidR="000C741D" w:rsidP="000C741D" w:rsidRDefault="000C741D" w14:paraId="197180DA" w14:textId="77777777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8F0DDD" w:rsidR="00866B75" w:rsidP="00866B75" w:rsidRDefault="00866B75" w14:paraId="27C2667E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6D31" w:rsidP="00841802" w:rsidRDefault="008E6D31" w14:paraId="6C80543A" w14:textId="65E3C2A1">
      <w:pPr>
        <w:spacing w:line="240" w:lineRule="auto"/>
        <w:jc w:val="both"/>
        <w:rPr>
          <w:rFonts w:ascii="Times New Roman" w:hAnsi="Times New Roman" w:eastAsia="Times New Roman" w:cs="Times New Roman"/>
          <w:b/>
          <w:spacing w:val="-6"/>
          <w:kern w:val="2"/>
          <w:sz w:val="24"/>
          <w:szCs w:val="24"/>
          <w:lang w:val="sq-AL" w:eastAsia="hi-IN" w:bidi="hi-IN"/>
        </w:rPr>
      </w:pPr>
    </w:p>
    <w:p w:rsidR="001E7381" w:rsidP="00841802" w:rsidRDefault="001E7381" w14:paraId="6DAE7513" w14:textId="77777777">
      <w:pPr>
        <w:spacing w:line="240" w:lineRule="auto"/>
        <w:jc w:val="both"/>
        <w:rPr>
          <w:rFonts w:ascii="Times New Roman" w:hAnsi="Times New Roman" w:eastAsia="Times New Roman" w:cs="Times New Roman"/>
          <w:b/>
          <w:spacing w:val="-6"/>
          <w:kern w:val="2"/>
          <w:sz w:val="24"/>
          <w:szCs w:val="24"/>
          <w:lang w:val="sq-AL" w:eastAsia="hi-IN" w:bidi="hi-IN"/>
        </w:rPr>
      </w:pPr>
    </w:p>
    <w:p w:rsidRPr="008F0DDD" w:rsidR="00841802" w:rsidP="00841802" w:rsidRDefault="00841802" w14:paraId="5F947E48" w14:textId="6DE7B10E">
      <w:pPr>
        <w:spacing w:line="240" w:lineRule="auto"/>
        <w:jc w:val="both"/>
        <w:rPr>
          <w:rFonts w:ascii="Times New Roman" w:hAnsi="Times New Roman" w:eastAsia="Times New Roman" w:cs="Times New Roman"/>
          <w:b/>
          <w:spacing w:val="-6"/>
          <w:kern w:val="2"/>
          <w:sz w:val="24"/>
          <w:szCs w:val="24"/>
          <w:lang w:val="sq-AL" w:eastAsia="hi-IN" w:bidi="hi-IN"/>
        </w:rPr>
      </w:pPr>
      <w:r w:rsidRPr="008F0DDD">
        <w:rPr>
          <w:rFonts w:ascii="Times New Roman" w:hAnsi="Times New Roman" w:eastAsia="Times New Roman" w:cs="Times New Roman"/>
          <w:b/>
          <w:spacing w:val="-6"/>
          <w:kern w:val="2"/>
          <w:sz w:val="24"/>
          <w:szCs w:val="24"/>
          <w:lang w:val="sq-AL" w:eastAsia="hi-IN" w:bidi="hi-IN"/>
        </w:rPr>
        <w:t>NJOFTIM</w:t>
      </w:r>
    </w:p>
    <w:p w:rsidRPr="008F0DDD" w:rsidR="00841802" w:rsidP="00841802" w:rsidRDefault="00841802" w14:paraId="5EBD856B" w14:textId="77777777">
      <w:pPr>
        <w:spacing w:line="240" w:lineRule="auto"/>
        <w:jc w:val="both"/>
        <w:rPr>
          <w:rFonts w:ascii="Times New Roman" w:hAnsi="Times New Roman" w:eastAsia="Times New Roman" w:cs="Times New Roman"/>
          <w:b/>
          <w:spacing w:val="-6"/>
          <w:kern w:val="2"/>
          <w:sz w:val="2"/>
          <w:szCs w:val="2"/>
          <w:lang w:val="sq-AL" w:eastAsia="hi-IN" w:bidi="hi-IN"/>
        </w:rPr>
      </w:pPr>
    </w:p>
    <w:p w:rsidRPr="008F0DDD" w:rsidR="00841802" w:rsidP="00C56CE9" w:rsidRDefault="00841802" w14:paraId="45015F64" w14:textId="5B4ABDB7">
      <w:pPr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  <w:spacing w:val="-6"/>
          <w:kern w:val="2"/>
          <w:sz w:val="24"/>
          <w:szCs w:val="24"/>
          <w:lang w:val="sq-AL" w:eastAsia="hi-IN" w:bidi="hi-IN"/>
        </w:rPr>
      </w:pPr>
      <w:r w:rsidRPr="006F20D6">
        <w:rPr>
          <w:rFonts w:ascii="Times New Roman" w:hAnsi="Times New Roman" w:eastAsia="Times New Roman" w:cs="Times New Roman"/>
          <w:b w:val="1"/>
          <w:bCs w:val="1"/>
          <w:spacing w:val="-6"/>
          <w:kern w:val="2"/>
          <w:sz w:val="24"/>
          <w:szCs w:val="24"/>
          <w:lang w:val="sq-AL" w:eastAsia="hi-IN" w:bidi="hi-IN"/>
        </w:rPr>
        <w:t xml:space="preserve">Për zhvillimin e seancës publike nga </w:t>
      </w:r>
      <w:r w:rsidRPr="006F20D6">
        <w:rPr>
          <w:rFonts w:ascii="Times New Roman" w:hAnsi="Times New Roman" w:eastAsia="Times New Roman" w:cs="Times New Roman"/>
          <w:b w:val="1"/>
          <w:bCs w:val="1"/>
          <w:spacing w:val="-6"/>
          <w:kern w:val="2"/>
          <w:sz w:val="24"/>
          <w:szCs w:val="24"/>
          <w:lang w:val="sq-AL" w:eastAsia="hi-IN" w:bidi="hi-IN"/>
        </w:rPr>
        <w:t xml:space="preserve">Komisioneri</w:t>
      </w:r>
      <w:r w:rsidRPr="006F20D6">
        <w:rPr>
          <w:rFonts w:ascii="Times New Roman" w:hAnsi="Times New Roman" w:eastAsia="Times New Roman" w:cs="Times New Roman"/>
          <w:b w:val="1"/>
          <w:bCs w:val="1"/>
          <w:spacing w:val="-6"/>
          <w:kern w:val="2"/>
          <w:sz w:val="24"/>
          <w:szCs w:val="24"/>
          <w:lang w:val="sq-AL" w:eastAsia="hi-IN" w:bidi="hi-IN"/>
        </w:rPr>
        <w:t xml:space="preserve"> Shtetëror i Zgjedhjeve, në </w:t>
      </w:r>
      <w:r w:rsidRPr="00BD4B62">
        <w:rPr>
          <w:rFonts w:ascii="Times New Roman" w:hAnsi="Times New Roman" w:eastAsia="Times New Roman" w:cs="Times New Roman"/>
          <w:b w:val="1"/>
          <w:bCs w:val="1"/>
          <w:spacing w:val="-6"/>
          <w:kern w:val="2"/>
          <w:sz w:val="24"/>
          <w:szCs w:val="24"/>
          <w:lang w:val="sq-AL" w:eastAsia="hi-IN" w:bidi="hi-IN"/>
        </w:rPr>
        <w:t>datë</w:t>
      </w:r>
      <w:r w:rsidRPr="00BD4B62" w:rsidR="00BD4B62">
        <w:rPr>
          <w:rFonts w:ascii="Times New Roman" w:hAnsi="Times New Roman" w:eastAsia="Times New Roman" w:cs="Times New Roman"/>
          <w:b w:val="1"/>
          <w:bCs w:val="1"/>
          <w:spacing w:val="-6"/>
          <w:kern w:val="2"/>
          <w:sz w:val="24"/>
          <w:szCs w:val="24"/>
          <w:lang w:val="sq-AL" w:eastAsia="hi-IN" w:bidi="hi-IN"/>
        </w:rPr>
        <w:t xml:space="preserve"> </w:t>
      </w:r>
      <w:r w:rsidR="004D439E">
        <w:rPr>
          <w:rFonts w:ascii="Times New Roman" w:hAnsi="Times New Roman" w:eastAsia="Times New Roman" w:cs="Times New Roman"/>
          <w:b w:val="1"/>
          <w:bCs w:val="1"/>
          <w:spacing w:val="-6"/>
          <w:kern w:val="2"/>
          <w:sz w:val="24"/>
          <w:szCs w:val="24"/>
          <w:lang w:val="sq-AL" w:eastAsia="hi-IN" w:bidi="hi-IN"/>
        </w:rPr>
        <w:t>15 qershor</w:t>
      </w:r>
      <w:r w:rsidRPr="00BD4B62" w:rsidR="002D7E18">
        <w:rPr>
          <w:rFonts w:ascii="Times New Roman" w:hAnsi="Times New Roman" w:eastAsia="Times New Roman" w:cs="Times New Roman"/>
          <w:b w:val="1"/>
          <w:bCs w:val="1"/>
          <w:spacing w:val="-6"/>
          <w:kern w:val="2"/>
          <w:sz w:val="24"/>
          <w:szCs w:val="24"/>
          <w:lang w:val="sq-AL" w:eastAsia="hi-IN" w:bidi="hi-IN"/>
        </w:rPr>
        <w:t xml:space="preserve"> </w:t>
      </w:r>
      <w:r w:rsidRPr="00BD4B62">
        <w:rPr>
          <w:rFonts w:ascii="Times New Roman" w:hAnsi="Times New Roman" w:eastAsia="Times New Roman" w:cs="Times New Roman"/>
          <w:b w:val="1"/>
          <w:bCs w:val="1"/>
          <w:spacing w:val="-6"/>
          <w:kern w:val="2"/>
          <w:sz w:val="24"/>
          <w:szCs w:val="24"/>
          <w:lang w:val="sq-AL" w:eastAsia="hi-IN" w:bidi="hi-IN"/>
        </w:rPr>
        <w:t>202</w:t>
      </w:r>
      <w:r w:rsidR="00C6192D">
        <w:rPr>
          <w:rFonts w:ascii="Times New Roman" w:hAnsi="Times New Roman" w:eastAsia="Times New Roman" w:cs="Times New Roman"/>
          <w:b w:val="1"/>
          <w:bCs w:val="1"/>
          <w:spacing w:val="-6"/>
          <w:kern w:val="2"/>
          <w:sz w:val="24"/>
          <w:szCs w:val="24"/>
          <w:lang w:val="sq-AL" w:eastAsia="hi-IN" w:bidi="hi-IN"/>
        </w:rPr>
        <w:t>6</w:t>
      </w:r>
      <w:r w:rsidRPr="00BD4B62">
        <w:rPr>
          <w:rFonts w:ascii="Times New Roman" w:hAnsi="Times New Roman" w:eastAsia="Times New Roman" w:cs="Times New Roman"/>
          <w:b w:val="1"/>
          <w:bCs w:val="1"/>
          <w:spacing w:val="-6"/>
          <w:kern w:val="2"/>
          <w:sz w:val="24"/>
          <w:szCs w:val="24"/>
          <w:lang w:val="sq-AL" w:eastAsia="hi-IN" w:bidi="hi-IN"/>
        </w:rPr>
        <w:t>, ora</w:t>
      </w:r>
      <w:r w:rsidR="000B4C9F">
        <w:rPr>
          <w:rFonts w:ascii="Times New Roman" w:hAnsi="Times New Roman" w:eastAsia="Times New Roman" w:cs="Times New Roman"/>
          <w:b w:val="1"/>
          <w:bCs w:val="1"/>
          <w:spacing w:val="-6"/>
          <w:kern w:val="2"/>
          <w:sz w:val="24"/>
          <w:szCs w:val="24"/>
          <w:lang w:val="sq-AL" w:eastAsia="hi-IN" w:bidi="hi-IN"/>
        </w:rPr>
        <w:t xml:space="preserve"> </w:t>
      </w:r>
      <w:r w:rsidRPr="00911FC8" w:rsidR="006C0747">
        <w:rPr>
          <w:rFonts w:ascii="Times New Roman" w:hAnsi="Times New Roman" w:eastAsia="Times New Roman" w:cs="Times New Roman"/>
          <w:b w:val="1"/>
          <w:bCs w:val="1"/>
          <w:spacing w:val="-6"/>
          <w:kern w:val="2"/>
          <w:sz w:val="24"/>
          <w:szCs w:val="24"/>
          <w:lang w:val="sq-AL" w:eastAsia="hi-IN" w:bidi="hi-IN"/>
        </w:rPr>
        <w:t>1</w:t>
      </w:r>
      <w:r w:rsidR="004D439E">
        <w:rPr>
          <w:rFonts w:ascii="Times New Roman" w:hAnsi="Times New Roman" w:eastAsia="Times New Roman" w:cs="Times New Roman"/>
          <w:b w:val="1"/>
          <w:bCs w:val="1"/>
          <w:spacing w:val="-6"/>
          <w:kern w:val="2"/>
          <w:sz w:val="24"/>
          <w:szCs w:val="24"/>
          <w:lang w:val="sq-AL" w:eastAsia="hi-IN" w:bidi="hi-IN"/>
        </w:rPr>
        <w:t>0:</w:t>
      </w:r>
      <w:r w:rsidRPr="59416728" w:rsidR="5941672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sq-AL" w:eastAsia="hi-IN" w:bidi="hi-IN"/>
        </w:rPr>
        <w:t>30</w:t>
      </w:r>
    </w:p>
    <w:p w:rsidRPr="008F0DDD" w:rsidR="00841802" w:rsidP="00C56CE9" w:rsidRDefault="00841802" w14:paraId="48BA6D12" w14:textId="77777777">
      <w:pPr>
        <w:spacing w:line="276" w:lineRule="auto"/>
        <w:jc w:val="both"/>
        <w:rPr>
          <w:rFonts w:ascii="Times New Roman" w:hAnsi="Times New Roman" w:eastAsia="Times New Roman" w:cs="Times New Roman"/>
          <w:spacing w:val="-6"/>
          <w:kern w:val="2"/>
          <w:sz w:val="2"/>
          <w:szCs w:val="2"/>
          <w:lang w:val="sq-AL" w:eastAsia="hi-IN" w:bidi="hi-IN"/>
        </w:rPr>
      </w:pPr>
    </w:p>
    <w:p w:rsidRPr="003A1842" w:rsidR="00884DD3" w:rsidP="00C56CE9" w:rsidRDefault="00841802" w14:paraId="3F1627FE" w14:textId="27D02EE0">
      <w:pPr>
        <w:spacing w:line="276" w:lineRule="auto"/>
        <w:jc w:val="both"/>
        <w:rPr>
          <w:rFonts w:ascii="Times New Roman" w:hAnsi="Times New Roman" w:eastAsia="Times New Roman" w:cs="Times New Roman"/>
          <w:spacing w:val="-6"/>
          <w:kern w:val="2"/>
          <w:sz w:val="24"/>
          <w:szCs w:val="24"/>
          <w:lang w:val="sq-AL" w:eastAsia="hi-IN" w:bidi="hi-IN"/>
        </w:rPr>
      </w:pPr>
      <w:r w:rsidRPr="008F0DDD">
        <w:rPr>
          <w:rFonts w:ascii="Times New Roman" w:hAnsi="Times New Roman" w:eastAsia="Times New Roman" w:cs="Times New Roman"/>
          <w:spacing w:val="-6"/>
          <w:kern w:val="2"/>
          <w:sz w:val="24"/>
          <w:szCs w:val="24"/>
          <w:lang w:val="sq-AL" w:eastAsia="hi-IN" w:bidi="hi-IN"/>
        </w:rPr>
        <w:t>Në mbështetje të nenit 19, pikat 1, shkronja “n”, e 2, të ligjit nr. 10019, datë 29.12.2008 “Kodi Zgjedhor i Republikës së Shqipërisë”, të ndryshuar, Komisioneri Shtetëror i Zgjedhjeve zhvillon seancë publike si vijon:</w:t>
      </w:r>
      <w:bookmarkStart w:name="_Hlk162443287" w:id="0"/>
      <w:bookmarkStart w:name="_Hlk163216358" w:id="1"/>
    </w:p>
    <w:p w:rsidR="009924B7" w:rsidP="00C56CE9" w:rsidRDefault="009924B7" w14:paraId="18B75D47" w14:textId="77777777"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  <w:spacing w:val="-6"/>
          <w:kern w:val="2"/>
          <w:sz w:val="24"/>
          <w:szCs w:val="24"/>
          <w:lang w:val="sq-AL" w:eastAsia="hi-IN" w:bidi="hi-IN"/>
        </w:rPr>
      </w:pPr>
      <w:bookmarkStart w:name="_Hlk189153890" w:id="2"/>
      <w:bookmarkStart w:name="_Hlk212561792" w:id="3"/>
    </w:p>
    <w:p w:rsidR="0053664A" w:rsidP="00C56CE9" w:rsidRDefault="0053664A" w14:paraId="71866EAB" w14:textId="62FBA90B"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  <w:spacing w:val="-6"/>
          <w:kern w:val="2"/>
          <w:sz w:val="24"/>
          <w:szCs w:val="24"/>
          <w:lang w:val="sq-AL" w:eastAsia="hi-IN" w:bidi="hi-IN"/>
        </w:rPr>
      </w:pPr>
      <w:r>
        <w:rPr>
          <w:rFonts w:ascii="Times New Roman" w:hAnsi="Times New Roman" w:eastAsia="Times New Roman" w:cs="Times New Roman"/>
          <w:b/>
          <w:bCs/>
          <w:spacing w:val="-6"/>
          <w:kern w:val="2"/>
          <w:sz w:val="24"/>
          <w:szCs w:val="24"/>
          <w:lang w:val="sq-AL" w:eastAsia="hi-IN" w:bidi="hi-IN"/>
        </w:rPr>
        <w:t xml:space="preserve">Çështje </w:t>
      </w:r>
      <w:r w:rsidR="006F1325">
        <w:rPr>
          <w:rFonts w:ascii="Times New Roman" w:hAnsi="Times New Roman" w:eastAsia="Times New Roman" w:cs="Times New Roman"/>
          <w:b/>
          <w:bCs/>
          <w:spacing w:val="-6"/>
          <w:kern w:val="2"/>
          <w:sz w:val="24"/>
          <w:szCs w:val="24"/>
          <w:lang w:val="sq-AL" w:eastAsia="hi-IN" w:bidi="hi-IN"/>
        </w:rPr>
        <w:t>për shqyrtim rishtaz:</w:t>
      </w:r>
    </w:p>
    <w:p w:rsidRPr="00BB7271" w:rsidR="008E6D31" w:rsidP="00C56CE9" w:rsidRDefault="008E6D31" w14:paraId="4F5A7A62" w14:textId="77777777"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  <w:spacing w:val="-6"/>
          <w:kern w:val="2"/>
          <w:sz w:val="14"/>
          <w:szCs w:val="14"/>
          <w:lang w:val="sq-AL" w:eastAsia="hi-IN" w:bidi="hi-IN"/>
        </w:rPr>
      </w:pPr>
    </w:p>
    <w:p w:rsidRPr="00BB7271" w:rsidR="005A7839" w:rsidP="00C56CE9" w:rsidRDefault="005A7839" w14:paraId="30AA52D9" w14:textId="77777777">
      <w:pPr>
        <w:spacing w:after="0" w:line="276" w:lineRule="auto"/>
        <w:jc w:val="both"/>
        <w:rPr>
          <w:rFonts w:ascii="Times New Roman" w:hAnsi="Times New Roman" w:eastAsia="Times New Roman" w:cs="Times New Roman"/>
          <w:spacing w:val="-6"/>
          <w:kern w:val="2"/>
          <w:sz w:val="12"/>
          <w:szCs w:val="12"/>
          <w:lang w:val="sq-AL" w:eastAsia="hi-IN" w:bidi="hi-IN"/>
        </w:rPr>
      </w:pPr>
    </w:p>
    <w:bookmarkEnd w:id="0"/>
    <w:bookmarkEnd w:id="1"/>
    <w:bookmarkEnd w:id="2"/>
    <w:bookmarkEnd w:id="3"/>
    <w:p w:rsidR="00D92B86" w:rsidP="004D439E" w:rsidRDefault="004D439E" w14:paraId="735262DD" w14:textId="2A712F8D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D439E">
        <w:rPr>
          <w:rFonts w:ascii="Times New Roman" w:hAnsi="Times New Roman" w:cs="Times New Roman"/>
          <w:sz w:val="24"/>
          <w:szCs w:val="24"/>
          <w:lang w:val="sq-AL"/>
        </w:rPr>
        <w:t>“Për shqyrtimin e kërkesës për pajisjen me fletë tip për mbledhjen e nënshkrimeve për nismën ligjvënëse të zgjedhësve në Republikën e Shqipërisë, për propozimin e projektligjit “Për disa shtesa dhe ndryshime në ligjin nr. 10019, datë 29.12.2008 “Kodi Zgjedhor i Republikës së Shqipërisë”, i ndryshuar”</w:t>
      </w:r>
      <w:r w:rsidRPr="004D439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4D439E" w:rsidP="59416728" w:rsidRDefault="004D439E" w14:paraId="6D61ABE7" w14:textId="48D8FE49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>Projektvendim “P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 xml:space="preserve">ër plotësimin e vakancës në 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 xml:space="preserve">ëshillin e 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 xml:space="preserve">ashkisë 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 xml:space="preserve">ustec me kandidatin nga lista shumemërore e koalicionit 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>“B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 xml:space="preserve">ashkë 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>itojmë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>, z.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 xml:space="preserve">asi 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 xml:space="preserve">pase 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>ostofski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0618E" w:rsidP="59416728" w:rsidRDefault="0050618E" w14:paraId="24772E91" w14:textId="2337E0F4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>Projektvendim “P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 xml:space="preserve">ër plotësimin e vakancës në 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 xml:space="preserve">ëshillin e 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 xml:space="preserve">ashkisë 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 xml:space="preserve">ustec me kandidatin nga lista shumemërore e koalicionit 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>“B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 xml:space="preserve">ashkë 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>itojmë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>, zj.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 xml:space="preserve">albona 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 xml:space="preserve">jergji 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>otiri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4D439E" w:rsidR="0050618E" w:rsidP="59416728" w:rsidRDefault="002F500C" w14:paraId="5602A567" w14:textId="3D6C8097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>Projektvendim “P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 xml:space="preserve">ër plotësimin e vakancës në 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 xml:space="preserve">ëshillin e 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 xml:space="preserve">ashkisë 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 xml:space="preserve">amëz me kandidatin nga lista shumemërore e 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 xml:space="preserve">artisë 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 xml:space="preserve">ocialiste të 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 xml:space="preserve">hqipërisë, zj. Vitore 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 xml:space="preserve">jon 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>doci</w:t>
      </w:r>
      <w:r w:rsidRPr="59416728" w:rsidR="59416728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Pr="00D33A60" w:rsidR="0093571D" w:rsidP="0093571D" w:rsidRDefault="0093571D" w14:paraId="6E365786" w14:textId="7777777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Pr="00D33A60" w:rsidR="0093571D" w:rsidP="0093571D" w:rsidRDefault="0093571D" w14:paraId="6EC2A643" w14:textId="77777777">
      <w:pPr>
        <w:pStyle w:val="ListParagraph"/>
        <w:spacing w:after="0"/>
        <w:jc w:val="both"/>
        <w:rPr>
          <w:rFonts w:ascii="Times New Roman" w:hAnsi="Times New Roman" w:cs="Times New Roman"/>
          <w:sz w:val="2"/>
          <w:szCs w:val="2"/>
          <w:lang w:val="sq-AL"/>
        </w:rPr>
      </w:pPr>
    </w:p>
    <w:p w:rsidRPr="00D92B86" w:rsidR="0093571D" w:rsidP="0093571D" w:rsidRDefault="0093571D" w14:paraId="62BAC5B0" w14:textId="77777777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Pr="006C0747" w:rsidR="00E2432F" w:rsidP="00CE3505" w:rsidRDefault="00841802" w14:paraId="24C36931" w14:textId="45B75999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6C0747">
        <w:rPr>
          <w:rFonts w:ascii="Times New Roman" w:hAnsi="Times New Roman" w:cs="Times New Roman"/>
          <w:b/>
          <w:bCs/>
          <w:sz w:val="24"/>
          <w:szCs w:val="24"/>
          <w:lang w:val="sq-AL"/>
        </w:rPr>
        <w:t>Komisioneri Shtetëror i Zgjedhjeve</w:t>
      </w:r>
    </w:p>
    <w:p w:rsidRPr="00CF67C6" w:rsidR="00446962" w:rsidP="00CE3505" w:rsidRDefault="00446962" w14:paraId="6FCB727D" w14:textId="77777777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Pr="008F0DDD" w:rsidR="00841802" w:rsidP="000B131F" w:rsidRDefault="00841802" w14:paraId="6115F8D6" w14:textId="79FC8D42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8F0DDD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Pr="008F0DDD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Pr="008F0DDD">
        <w:rPr>
          <w:rFonts w:ascii="Times New Roman" w:hAnsi="Times New Roman" w:cs="Times New Roman"/>
          <w:b/>
          <w:bCs/>
          <w:sz w:val="28"/>
          <w:szCs w:val="28"/>
          <w:lang w:val="sq-AL"/>
        </w:rPr>
        <w:t>Ilirjan CELIBASHI</w:t>
      </w:r>
    </w:p>
    <w:p w:rsidRPr="008F0DDD" w:rsidR="00022644" w:rsidP="00841802" w:rsidRDefault="002F500C" w14:paraId="53195365" w14:textId="68C41097">
      <w:p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40F41">
        <w:rPr>
          <w:rFonts w:ascii="Times New Roman" w:hAnsi="Times New Roman" w:eastAsia="Calibri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editId="6721AFAD" wp14:anchorId="23B97685">
                <wp:simplePos x="0" y="0"/>
                <wp:positionH relativeFrom="margin">
                  <wp:posOffset>189230</wp:posOffset>
                </wp:positionH>
                <wp:positionV relativeFrom="paragraph">
                  <wp:posOffset>144780</wp:posOffset>
                </wp:positionV>
                <wp:extent cx="1717040" cy="1162050"/>
                <wp:effectExtent l="0" t="0" r="0" b="0"/>
                <wp:wrapSquare wrapText="bothSides"/>
                <wp:docPr id="1720785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F41" w:rsidP="00540F41" w:rsidRDefault="00540F41" w14:paraId="7DC0C72A" w14:textId="77777777">
                            <w:pPr>
                              <w:spacing w:after="0" w:line="240" w:lineRule="auto"/>
                              <w:rPr>
                                <w:bCs/>
                                <w:color w:val="767171" w:themeColor="background2" w:themeShade="80"/>
                                <w:sz w:val="18"/>
                              </w:rPr>
                            </w:pPr>
                            <w:r>
                              <w:rPr>
                                <w:bCs/>
                                <w:color w:val="767171" w:themeColor="background2" w:themeShade="80"/>
                                <w:sz w:val="18"/>
                              </w:rPr>
                              <w:t>Kopje:</w:t>
                            </w:r>
                            <w:r>
                              <w:rPr>
                                <w:bCs/>
                                <w:color w:val="767171" w:themeColor="background2" w:themeShade="80"/>
                                <w:sz w:val="18"/>
                              </w:rPr>
                              <w:tab/>
                            </w:r>
                            <w:r>
                              <w:rPr>
                                <w:bCs/>
                                <w:color w:val="767171" w:themeColor="background2" w:themeShade="80"/>
                                <w:sz w:val="18"/>
                              </w:rPr>
                              <w:tab/>
                              <w:t xml:space="preserve">       3</w:t>
                            </w:r>
                          </w:p>
                          <w:p w:rsidR="00540F41" w:rsidP="00540F41" w:rsidRDefault="00540F41" w14:paraId="67A58E4A" w14:textId="77777777">
                            <w:pPr>
                              <w:spacing w:after="0" w:line="240" w:lineRule="auto"/>
                              <w:rPr>
                                <w:bCs/>
                                <w:color w:val="767171" w:themeColor="background2" w:themeShade="8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color w:val="767171" w:themeColor="background2" w:themeShade="80"/>
                                <w:sz w:val="18"/>
                              </w:rPr>
                              <w:t>Afati</w:t>
                            </w:r>
                            <w:proofErr w:type="spellEnd"/>
                            <w:r>
                              <w:rPr>
                                <w:bCs/>
                                <w:color w:val="767171" w:themeColor="background2" w:themeShade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color w:val="767171" w:themeColor="background2" w:themeShade="80"/>
                                <w:sz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Cs/>
                                <w:color w:val="767171" w:themeColor="background2" w:themeShade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color w:val="767171" w:themeColor="background2" w:themeShade="80"/>
                                <w:sz w:val="18"/>
                              </w:rPr>
                              <w:t>ruajtjes</w:t>
                            </w:r>
                            <w:proofErr w:type="spellEnd"/>
                            <w:r>
                              <w:rPr>
                                <w:bCs/>
                                <w:color w:val="767171" w:themeColor="background2" w:themeShade="80"/>
                                <w:sz w:val="18"/>
                              </w:rPr>
                              <w:t>:</w:t>
                            </w:r>
                            <w:r>
                              <w:rPr>
                                <w:bCs/>
                                <w:color w:val="767171" w:themeColor="background2" w:themeShade="80"/>
                                <w:sz w:val="18"/>
                              </w:rPr>
                              <w:tab/>
                              <w:t xml:space="preserve">       3 </w:t>
                            </w:r>
                            <w:proofErr w:type="spellStart"/>
                            <w:r>
                              <w:rPr>
                                <w:bCs/>
                                <w:color w:val="767171" w:themeColor="background2" w:themeShade="80"/>
                                <w:sz w:val="18"/>
                              </w:rPr>
                              <w:t>vjet</w:t>
                            </w:r>
                            <w:proofErr w:type="spellEnd"/>
                          </w:p>
                          <w:p w:rsidR="002F500C" w:rsidP="00540F41" w:rsidRDefault="00540F41" w14:paraId="65F2D5DA" w14:textId="77777777">
                            <w:pPr>
                              <w:spacing w:after="0" w:line="240" w:lineRule="auto"/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</w:rPr>
                              <w:t>Konceptoi:</w:t>
                            </w:r>
                          </w:p>
                          <w:p w:rsidR="00540F41" w:rsidP="00540F41" w:rsidRDefault="002F500C" w14:paraId="1301772F" w14:textId="0ED0558B">
                            <w:pPr>
                              <w:spacing w:after="0" w:line="240" w:lineRule="auto"/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767171" w:themeColor="background2" w:themeShade="80"/>
                                <w:sz w:val="18"/>
                              </w:rPr>
                              <w:t>A.Agolli</w:t>
                            </w:r>
                            <w:proofErr w:type="spellEnd"/>
                            <w:proofErr w:type="gramEnd"/>
                            <w:r w:rsidR="00540F41">
                              <w:rPr>
                                <w:color w:val="767171" w:themeColor="background2" w:themeShade="80"/>
                                <w:sz w:val="18"/>
                              </w:rPr>
                              <w:t xml:space="preserve">      _______</w:t>
                            </w:r>
                          </w:p>
                          <w:p w:rsidR="00540F41" w:rsidP="00540F41" w:rsidRDefault="00C6192D" w14:paraId="3A460996" w14:textId="3C8B8337">
                            <w:pPr>
                              <w:spacing w:after="0" w:line="240" w:lineRule="auto"/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767171" w:themeColor="background2" w:themeShade="80"/>
                                <w:sz w:val="18"/>
                              </w:rPr>
                              <w:t>B.Kodra</w:t>
                            </w:r>
                            <w:proofErr w:type="spellEnd"/>
                            <w:proofErr w:type="gramEnd"/>
                            <w:r w:rsidR="00540F41">
                              <w:rPr>
                                <w:color w:val="767171" w:themeColor="background2" w:themeShade="80"/>
                                <w:sz w:val="18"/>
                              </w:rPr>
                              <w:t xml:space="preserve">       _______</w:t>
                            </w:r>
                          </w:p>
                          <w:p w:rsidR="00540F41" w:rsidP="00540F41" w:rsidRDefault="00540F41" w14:paraId="2BEA8C38" w14:textId="16F7AAEF">
                            <w:pPr>
                              <w:spacing w:after="0" w:line="240" w:lineRule="auto"/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767171" w:themeColor="background2" w:themeShade="80"/>
                                <w:sz w:val="18"/>
                              </w:rPr>
                              <w:t>L.Veliu</w:t>
                            </w:r>
                            <w:proofErr w:type="spellEnd"/>
                            <w:r>
                              <w:rPr>
                                <w:color w:val="767171" w:themeColor="background2" w:themeShade="80"/>
                                <w:sz w:val="18"/>
                              </w:rPr>
                              <w:t xml:space="preserve">        _______</w:t>
                            </w:r>
                          </w:p>
                          <w:p w:rsidR="00540F41" w:rsidP="00540F41" w:rsidRDefault="00540F41" w14:paraId="69D8E084" w14:textId="65EEEBC7">
                            <w:pPr>
                              <w:spacing w:after="0" w:line="240" w:lineRule="auto"/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767171" w:themeColor="background2" w:themeShade="80"/>
                                <w:sz w:val="18"/>
                              </w:rPr>
                              <w:t>J.Josifi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767171" w:themeColor="background2" w:themeShade="80"/>
                                <w:sz w:val="18"/>
                              </w:rPr>
                              <w:t xml:space="preserve">         _______</w:t>
                            </w:r>
                          </w:p>
                          <w:p w:rsidR="00540F41" w:rsidP="00540F41" w:rsidRDefault="00540F41" w14:paraId="60121A2E" w14:textId="77777777">
                            <w:pPr>
                              <w:spacing w:after="0" w:line="240" w:lineRule="auto"/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14.9pt;margin-top:11.4pt;width:135.2pt;height:9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" w14:anchorId="23B97685">
                <v:textbox>
                  <w:txbxContent>
                    <w:p w:rsidR="00540F41" w:rsidP="00540F41" w:rsidRDefault="00540F41" w14:paraId="7DC0C72A" w14:textId="77777777">
                      <w:pPr>
                        <w:spacing w:after="0" w:line="240" w:lineRule="auto"/>
                        <w:rPr>
                          <w:bCs/>
                          <w:color w:val="767171" w:themeColor="background2" w:themeShade="80"/>
                          <w:sz w:val="18"/>
                        </w:rPr>
                      </w:pPr>
                      <w:r>
                        <w:rPr>
                          <w:bCs/>
                          <w:color w:val="767171" w:themeColor="background2" w:themeShade="80"/>
                          <w:sz w:val="18"/>
                        </w:rPr>
                        <w:t>Kopje:</w:t>
                      </w:r>
                      <w:r>
                        <w:rPr>
                          <w:bCs/>
                          <w:color w:val="767171" w:themeColor="background2" w:themeShade="80"/>
                          <w:sz w:val="18"/>
                        </w:rPr>
                        <w:tab/>
                      </w:r>
                      <w:r>
                        <w:rPr>
                          <w:bCs/>
                          <w:color w:val="767171" w:themeColor="background2" w:themeShade="80"/>
                          <w:sz w:val="18"/>
                        </w:rPr>
                        <w:tab/>
                        <w:t xml:space="preserve">       3</w:t>
                      </w:r>
                    </w:p>
                    <w:p w:rsidR="00540F41" w:rsidP="00540F41" w:rsidRDefault="00540F41" w14:paraId="67A58E4A" w14:textId="77777777">
                      <w:pPr>
                        <w:spacing w:after="0" w:line="240" w:lineRule="auto"/>
                        <w:rPr>
                          <w:bCs/>
                          <w:color w:val="767171" w:themeColor="background2" w:themeShade="80"/>
                          <w:sz w:val="18"/>
                        </w:rPr>
                      </w:pPr>
                      <w:proofErr w:type="spellStart"/>
                      <w:r>
                        <w:rPr>
                          <w:bCs/>
                          <w:color w:val="767171" w:themeColor="background2" w:themeShade="80"/>
                          <w:sz w:val="18"/>
                        </w:rPr>
                        <w:t>Afati</w:t>
                      </w:r>
                      <w:proofErr w:type="spellEnd"/>
                      <w:r>
                        <w:rPr>
                          <w:bCs/>
                          <w:color w:val="767171" w:themeColor="background2" w:themeShade="8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color w:val="767171" w:themeColor="background2" w:themeShade="80"/>
                          <w:sz w:val="18"/>
                        </w:rPr>
                        <w:t>i</w:t>
                      </w:r>
                      <w:proofErr w:type="spellEnd"/>
                      <w:r>
                        <w:rPr>
                          <w:bCs/>
                          <w:color w:val="767171" w:themeColor="background2" w:themeShade="8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color w:val="767171" w:themeColor="background2" w:themeShade="80"/>
                          <w:sz w:val="18"/>
                        </w:rPr>
                        <w:t>ruajtjes</w:t>
                      </w:r>
                      <w:proofErr w:type="spellEnd"/>
                      <w:r>
                        <w:rPr>
                          <w:bCs/>
                          <w:color w:val="767171" w:themeColor="background2" w:themeShade="80"/>
                          <w:sz w:val="18"/>
                        </w:rPr>
                        <w:t>:</w:t>
                      </w:r>
                      <w:r>
                        <w:rPr>
                          <w:bCs/>
                          <w:color w:val="767171" w:themeColor="background2" w:themeShade="80"/>
                          <w:sz w:val="18"/>
                        </w:rPr>
                        <w:tab/>
                        <w:t xml:space="preserve">       3 </w:t>
                      </w:r>
                      <w:proofErr w:type="spellStart"/>
                      <w:r>
                        <w:rPr>
                          <w:bCs/>
                          <w:color w:val="767171" w:themeColor="background2" w:themeShade="80"/>
                          <w:sz w:val="18"/>
                        </w:rPr>
                        <w:t>vjet</w:t>
                      </w:r>
                      <w:proofErr w:type="spellEnd"/>
                    </w:p>
                    <w:p w:rsidR="002F500C" w:rsidP="00540F41" w:rsidRDefault="00540F41" w14:paraId="65F2D5DA" w14:textId="77777777">
                      <w:pPr>
                        <w:spacing w:after="0" w:line="240" w:lineRule="auto"/>
                        <w:rPr>
                          <w:color w:val="767171" w:themeColor="background2" w:themeShade="80"/>
                          <w:sz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</w:rPr>
                        <w:t>Konceptoi:</w:t>
                      </w:r>
                    </w:p>
                    <w:p w:rsidR="00540F41" w:rsidP="00540F41" w:rsidRDefault="002F500C" w14:paraId="1301772F" w14:textId="0ED0558B">
                      <w:pPr>
                        <w:spacing w:after="0" w:line="240" w:lineRule="auto"/>
                        <w:rPr>
                          <w:color w:val="767171" w:themeColor="background2" w:themeShade="80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767171" w:themeColor="background2" w:themeShade="80"/>
                          <w:sz w:val="18"/>
                        </w:rPr>
                        <w:t>A.Agolli</w:t>
                      </w:r>
                      <w:proofErr w:type="spellEnd"/>
                      <w:proofErr w:type="gramEnd"/>
                      <w:r w:rsidR="00540F41">
                        <w:rPr>
                          <w:color w:val="767171" w:themeColor="background2" w:themeShade="80"/>
                          <w:sz w:val="18"/>
                        </w:rPr>
                        <w:t xml:space="preserve">      _______</w:t>
                      </w:r>
                    </w:p>
                    <w:p w:rsidR="00540F41" w:rsidP="00540F41" w:rsidRDefault="00C6192D" w14:paraId="3A460996" w14:textId="3C8B8337">
                      <w:pPr>
                        <w:spacing w:after="0" w:line="240" w:lineRule="auto"/>
                        <w:rPr>
                          <w:color w:val="767171" w:themeColor="background2" w:themeShade="80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767171" w:themeColor="background2" w:themeShade="80"/>
                          <w:sz w:val="18"/>
                        </w:rPr>
                        <w:t>B.Kodra</w:t>
                      </w:r>
                      <w:proofErr w:type="spellEnd"/>
                      <w:proofErr w:type="gramEnd"/>
                      <w:r w:rsidR="00540F41">
                        <w:rPr>
                          <w:color w:val="767171" w:themeColor="background2" w:themeShade="80"/>
                          <w:sz w:val="18"/>
                        </w:rPr>
                        <w:t xml:space="preserve">       _______</w:t>
                      </w:r>
                    </w:p>
                    <w:p w:rsidR="00540F41" w:rsidP="00540F41" w:rsidRDefault="00540F41" w14:paraId="2BEA8C38" w14:textId="16F7AAEF">
                      <w:pPr>
                        <w:spacing w:after="0" w:line="240" w:lineRule="auto"/>
                        <w:rPr>
                          <w:color w:val="767171" w:themeColor="background2" w:themeShade="80"/>
                          <w:sz w:val="18"/>
                        </w:rPr>
                      </w:pPr>
                      <w:proofErr w:type="spellStart"/>
                      <w:r>
                        <w:rPr>
                          <w:color w:val="767171" w:themeColor="background2" w:themeShade="80"/>
                          <w:sz w:val="18"/>
                        </w:rPr>
                        <w:t>L.Veliu</w:t>
                      </w:r>
                      <w:proofErr w:type="spellEnd"/>
                      <w:r>
                        <w:rPr>
                          <w:color w:val="767171" w:themeColor="background2" w:themeShade="80"/>
                          <w:sz w:val="18"/>
                        </w:rPr>
                        <w:t xml:space="preserve">        _______</w:t>
                      </w:r>
                    </w:p>
                    <w:p w:rsidR="00540F41" w:rsidP="00540F41" w:rsidRDefault="00540F41" w14:paraId="69D8E084" w14:textId="65EEEBC7">
                      <w:pPr>
                        <w:spacing w:after="0" w:line="240" w:lineRule="auto"/>
                        <w:rPr>
                          <w:color w:val="767171" w:themeColor="background2" w:themeShade="80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767171" w:themeColor="background2" w:themeShade="80"/>
                          <w:sz w:val="18"/>
                        </w:rPr>
                        <w:t>J.Josifi</w:t>
                      </w:r>
                      <w:proofErr w:type="spellEnd"/>
                      <w:proofErr w:type="gramEnd"/>
                      <w:r>
                        <w:rPr>
                          <w:color w:val="767171" w:themeColor="background2" w:themeShade="80"/>
                          <w:sz w:val="18"/>
                        </w:rPr>
                        <w:t xml:space="preserve">         _______</w:t>
                      </w:r>
                    </w:p>
                    <w:p w:rsidR="00540F41" w:rsidP="00540F41" w:rsidRDefault="00540F41" w14:paraId="60121A2E" w14:textId="77777777">
                      <w:pPr>
                        <w:spacing w:after="0" w:line="240" w:lineRule="auto"/>
                        <w:rPr>
                          <w:color w:val="767171" w:themeColor="background2" w:themeShade="80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Pr="008F0DDD" w:rsidR="00022644" w:rsidSect="000F14C4">
      <w:footerReference w:type="default" r:id="rId10"/>
      <w:headerReference w:type="first" r:id="rId11"/>
      <w:footerReference w:type="first" r:id="rId12"/>
      <w:pgSz w:w="11906" w:h="16838" w:orient="portrait" w:code="9"/>
      <w:pgMar w:top="851" w:right="1133" w:bottom="1440" w:left="1134" w:header="709" w:footer="7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272CA" w:rsidP="008969FD" w:rsidRDefault="00D272CA" w14:paraId="21417713" w14:textId="77777777">
      <w:pPr>
        <w:spacing w:after="0" w:line="240" w:lineRule="auto"/>
      </w:pPr>
      <w:r>
        <w:separator/>
      </w:r>
    </w:p>
  </w:endnote>
  <w:endnote w:type="continuationSeparator" w:id="0">
    <w:p w:rsidR="00D272CA" w:rsidP="008969FD" w:rsidRDefault="00D272CA" w14:paraId="7C655C6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E45979" w:rsidR="00E45979" w:rsidP="00E45979" w:rsidRDefault="002E4381" w14:paraId="7B91D66B" w14:textId="77777777">
    <w:pPr>
      <w:pStyle w:val="Header"/>
    </w:pPr>
    <w:r w:rsidRPr="00AC4607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DD616C6" wp14:editId="675C5A3A">
              <wp:simplePos x="0" y="0"/>
              <wp:positionH relativeFrom="margin">
                <wp:posOffset>3344228</wp:posOffset>
              </wp:positionH>
              <wp:positionV relativeFrom="paragraph">
                <wp:posOffset>-53340</wp:posOffset>
              </wp:positionV>
              <wp:extent cx="2847340" cy="280670"/>
              <wp:effectExtent l="0" t="0" r="0" b="508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340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5B2AC0" w:rsidR="00AC4607" w:rsidP="00AC4607" w:rsidRDefault="00AC4607" w14:paraId="6B0FDD94" w14:textId="77777777">
                          <w:pPr>
                            <w:jc w:val="center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5B2AC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| info@kqz.gov.al | kqz.gov.al | +355 4 45108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DD616C6">
              <v:stroke joinstyle="miter"/>
              <v:path gradientshapeok="t" o:connecttype="rect"/>
            </v:shapetype>
            <v:shape id="_x0000_s1028" style="position:absolute;margin-left:263.35pt;margin-top:-4.2pt;width:224.2pt;height:22.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">
              <v:textbox>
                <w:txbxContent>
                  <w:p w:rsidRPr="005B2AC0" w:rsidR="00AC4607" w:rsidP="00AC4607" w:rsidRDefault="00AC4607" w14:paraId="6B0FDD94" w14:textId="77777777">
                    <w:pPr>
                      <w:jc w:val="center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5B2AC0">
                      <w:rPr>
                        <w:color w:val="808080" w:themeColor="background1" w:themeShade="80"/>
                        <w:sz w:val="20"/>
                        <w:szCs w:val="20"/>
                      </w:rPr>
                      <w:t>| info@kqz.gov.al | kqz.gov.al | +355 4 451081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C4607"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3EEF2B65" wp14:editId="5CFE5AE1">
              <wp:simplePos x="0" y="0"/>
              <wp:positionH relativeFrom="margin">
                <wp:posOffset>-112713</wp:posOffset>
              </wp:positionH>
              <wp:positionV relativeFrom="paragraph">
                <wp:posOffset>-40005</wp:posOffset>
              </wp:positionV>
              <wp:extent cx="2914015" cy="280670"/>
              <wp:effectExtent l="0" t="0" r="0" b="508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015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D30A39" w:rsidR="00AC4607" w:rsidP="00AC4607" w:rsidRDefault="00AC4607" w14:paraId="767CDAE4" w14:textId="77777777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Rruga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“Ibrahim Rugova”</w:t>
                          </w:r>
                          <w:r w:rsidR="001A7F7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Nr. 4,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Tiranë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Shqipëri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5182D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margin-left:-8.9pt;margin-top:-3.15pt;width:229.45pt;height:22.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" w14:anchorId="3EEF2B65">
              <v:textbox>
                <w:txbxContent>
                  <w:p w:rsidRPr="00D30A39" w:rsidR="00AC4607" w:rsidP="00AC4607" w:rsidRDefault="00AC4607" w14:paraId="767CDAE4" w14:textId="77777777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>Rruga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“Ibrahim Rugova”</w:t>
                    </w:r>
                    <w:r w:rsidR="001A7F73">
                      <w:rPr>
                        <w:color w:val="808080" w:themeColor="background1" w:themeShade="80"/>
                        <w:sz w:val="20"/>
                        <w:szCs w:val="20"/>
                      </w:rPr>
                      <w:t>,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Nr. 4,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>Tiranë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>Shqipëri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F5182D">
                      <w:rPr>
                        <w:color w:val="808080" w:themeColor="background1" w:themeShade="80"/>
                        <w:sz w:val="20"/>
                        <w:szCs w:val="20"/>
                      </w:rPr>
                      <w:t>|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0633">
      <w:rPr>
        <w:noProof/>
      </w:rPr>
      <w:drawing>
        <wp:anchor distT="0" distB="0" distL="114300" distR="114300" simplePos="0" relativeHeight="251655680" behindDoc="0" locked="0" layoutInCell="1" allowOverlap="1" wp14:anchorId="2B139AE9" wp14:editId="24F15497">
          <wp:simplePos x="0" y="0"/>
          <wp:positionH relativeFrom="margin">
            <wp:posOffset>2785110</wp:posOffset>
          </wp:positionH>
          <wp:positionV relativeFrom="paragraph">
            <wp:posOffset>-165100</wp:posOffset>
          </wp:positionV>
          <wp:extent cx="542290" cy="539750"/>
          <wp:effectExtent l="0" t="0" r="0" b="0"/>
          <wp:wrapSquare wrapText="bothSides"/>
          <wp:docPr id="6" name="Picture 6" descr="C:\Users\Piro\AppData\Local\Microsoft\Windows\INetCache\Content.Word\kqz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iro\AppData\Local\Microsoft\Windows\INetCache\Content.Word\kqz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E45979" w:rsidR="006F0A04" w:rsidP="00E45979" w:rsidRDefault="006F0A04" w14:paraId="2EE6509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E45979" w:rsidR="00022644" w:rsidP="00AC4607" w:rsidRDefault="002E4381" w14:paraId="4104D076" w14:textId="77777777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2C1A3E0" wp14:editId="0E02C543">
              <wp:simplePos x="0" y="0"/>
              <wp:positionH relativeFrom="margin">
                <wp:posOffset>3325178</wp:posOffset>
              </wp:positionH>
              <wp:positionV relativeFrom="paragraph">
                <wp:posOffset>-200025</wp:posOffset>
              </wp:positionV>
              <wp:extent cx="2847340" cy="280670"/>
              <wp:effectExtent l="0" t="0" r="0" b="5080"/>
              <wp:wrapNone/>
              <wp:docPr id="2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340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5B2AC0" w:rsidR="00E45979" w:rsidP="005B2AC0" w:rsidRDefault="00E45979" w14:paraId="66400294" w14:textId="77777777">
                          <w:pPr>
                            <w:jc w:val="center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5B2AC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|</w:t>
                          </w:r>
                          <w:r w:rsidRPr="005B2AC0" w:rsidR="0071063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B2AC0" w:rsidR="004D3BD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info@kqz.gov.al</w:t>
                          </w:r>
                          <w:r w:rsidRPr="005B2AC0" w:rsidR="001033F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B2AC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|</w:t>
                          </w:r>
                          <w:r w:rsidRPr="005B2AC0" w:rsidR="001033F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kqz.gov.al |</w:t>
                          </w:r>
                          <w:r w:rsidRPr="005B2AC0" w:rsidR="0071063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B2AC0" w:rsidR="004D3BD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+355 4 45108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2C1A3E0">
              <v:stroke joinstyle="miter"/>
              <v:path gradientshapeok="t" o:connecttype="rect"/>
            </v:shapetype>
            <v:shape id="_x0000_s1030" style="position:absolute;left:0;text-align:left;margin-left:261.85pt;margin-top:-15.75pt;width:224.2pt;height:22.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">
              <v:textbox>
                <w:txbxContent>
                  <w:p w:rsidRPr="005B2AC0" w:rsidR="00E45979" w:rsidP="005B2AC0" w:rsidRDefault="00E45979" w14:paraId="66400294" w14:textId="77777777">
                    <w:pPr>
                      <w:jc w:val="center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5B2AC0">
                      <w:rPr>
                        <w:color w:val="808080" w:themeColor="background1" w:themeShade="80"/>
                        <w:sz w:val="20"/>
                        <w:szCs w:val="20"/>
                      </w:rPr>
                      <w:t>|</w:t>
                    </w:r>
                    <w:r w:rsidRPr="005B2AC0" w:rsidR="00710633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5B2AC0" w:rsidR="004D3BD3">
                      <w:rPr>
                        <w:color w:val="808080" w:themeColor="background1" w:themeShade="80"/>
                        <w:sz w:val="20"/>
                        <w:szCs w:val="20"/>
                      </w:rPr>
                      <w:t>info@kqz.gov.al</w:t>
                    </w:r>
                    <w:r w:rsidRPr="005B2AC0" w:rsidR="001033F1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5B2AC0">
                      <w:rPr>
                        <w:color w:val="808080" w:themeColor="background1" w:themeShade="80"/>
                        <w:sz w:val="20"/>
                        <w:szCs w:val="20"/>
                      </w:rPr>
                      <w:t>|</w:t>
                    </w:r>
                    <w:r w:rsidRPr="005B2AC0" w:rsidR="001033F1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kqz.gov.al |</w:t>
                    </w:r>
                    <w:r w:rsidRPr="005B2AC0" w:rsidR="00710633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5B2AC0" w:rsidR="004D3BD3">
                      <w:rPr>
                        <w:color w:val="808080" w:themeColor="background1" w:themeShade="80"/>
                        <w:sz w:val="20"/>
                        <w:szCs w:val="20"/>
                      </w:rPr>
                      <w:t>+355 4 451081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A1A3653" wp14:editId="1B564B85">
              <wp:simplePos x="0" y="0"/>
              <wp:positionH relativeFrom="margin">
                <wp:posOffset>-76517</wp:posOffset>
              </wp:positionH>
              <wp:positionV relativeFrom="paragraph">
                <wp:posOffset>-200660</wp:posOffset>
              </wp:positionV>
              <wp:extent cx="2866390" cy="280670"/>
              <wp:effectExtent l="0" t="0" r="0" b="508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6390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D30A39" w:rsidR="00E45979" w:rsidP="005B2AC0" w:rsidRDefault="004D3BD3" w14:paraId="4CC181F3" w14:textId="77777777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Rr</w:t>
                          </w:r>
                          <w:r w:rsidR="005B2AC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uga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“Ibrahim Rugova”</w:t>
                          </w:r>
                          <w:r w:rsidR="001A7F7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N</w:t>
                          </w:r>
                          <w:r w:rsidR="005B2AC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. 4,</w:t>
                          </w:r>
                          <w:r w:rsidR="001033F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033F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Tiranë</w:t>
                          </w:r>
                          <w:proofErr w:type="spellEnd"/>
                          <w:r w:rsidR="005B2AC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5B2AC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Shqipëri</w:t>
                          </w:r>
                          <w:proofErr w:type="spellEnd"/>
                          <w:r w:rsidR="005B2AC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5182D" w:rsidR="00E45979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style="position:absolute;left:0;text-align:left;margin-left:-6pt;margin-top:-15.8pt;width:225.7pt;height:22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" w14:anchorId="4A1A3653">
              <v:textbox>
                <w:txbxContent>
                  <w:p w:rsidRPr="00D30A39" w:rsidR="00E45979" w:rsidP="005B2AC0" w:rsidRDefault="004D3BD3" w14:paraId="4CC181F3" w14:textId="77777777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>Rr</w:t>
                    </w:r>
                    <w:r w:rsidR="005B2AC0">
                      <w:rPr>
                        <w:color w:val="808080" w:themeColor="background1" w:themeShade="80"/>
                        <w:sz w:val="20"/>
                        <w:szCs w:val="20"/>
                      </w:rPr>
                      <w:t>uga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“Ibrahim Rugova”</w:t>
                    </w:r>
                    <w:r w:rsidR="001A7F73">
                      <w:rPr>
                        <w:color w:val="808080" w:themeColor="background1" w:themeShade="80"/>
                        <w:sz w:val="20"/>
                        <w:szCs w:val="20"/>
                      </w:rPr>
                      <w:t>,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N</w:t>
                    </w:r>
                    <w:r w:rsidR="005B2AC0">
                      <w:rPr>
                        <w:color w:val="808080" w:themeColor="background1" w:themeShade="80"/>
                        <w:sz w:val="20"/>
                        <w:szCs w:val="20"/>
                      </w:rPr>
                      <w:t>r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>. 4,</w:t>
                    </w:r>
                    <w:r w:rsidR="001033F1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1033F1">
                      <w:rPr>
                        <w:color w:val="808080" w:themeColor="background1" w:themeShade="80"/>
                        <w:sz w:val="20"/>
                        <w:szCs w:val="20"/>
                      </w:rPr>
                      <w:t>Tiranë</w:t>
                    </w:r>
                    <w:proofErr w:type="spellEnd"/>
                    <w:r w:rsidR="005B2AC0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="005B2AC0">
                      <w:rPr>
                        <w:color w:val="808080" w:themeColor="background1" w:themeShade="80"/>
                        <w:sz w:val="20"/>
                        <w:szCs w:val="20"/>
                      </w:rPr>
                      <w:t>Shqipëri</w:t>
                    </w:r>
                    <w:proofErr w:type="spellEnd"/>
                    <w:r w:rsidR="005B2AC0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F5182D" w:rsidR="00E45979">
                      <w:rPr>
                        <w:color w:val="808080" w:themeColor="background1" w:themeShade="80"/>
                        <w:sz w:val="20"/>
                        <w:szCs w:val="20"/>
                      </w:rPr>
                      <w:t>|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033F1">
      <w:rPr>
        <w:noProof/>
      </w:rPr>
      <w:drawing>
        <wp:anchor distT="0" distB="0" distL="114300" distR="114300" simplePos="0" relativeHeight="251654656" behindDoc="0" locked="0" layoutInCell="1" allowOverlap="1" wp14:anchorId="09A1AACF" wp14:editId="589BFF49">
          <wp:simplePos x="0" y="0"/>
          <wp:positionH relativeFrom="margin">
            <wp:posOffset>2789555</wp:posOffset>
          </wp:positionH>
          <wp:positionV relativeFrom="paragraph">
            <wp:posOffset>-332740</wp:posOffset>
          </wp:positionV>
          <wp:extent cx="542290" cy="539750"/>
          <wp:effectExtent l="0" t="0" r="0" b="0"/>
          <wp:wrapSquare wrapText="bothSides"/>
          <wp:docPr id="9" name="Picture 9" descr="C:\Users\Piro\AppData\Local\Microsoft\Windows\INetCache\Content.Word\kqz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iro\AppData\Local\Microsoft\Windows\INetCache\Content.Word\kqz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272CA" w:rsidP="008969FD" w:rsidRDefault="00D272CA" w14:paraId="0759EF8B" w14:textId="77777777">
      <w:pPr>
        <w:spacing w:after="0" w:line="240" w:lineRule="auto"/>
      </w:pPr>
      <w:r>
        <w:separator/>
      </w:r>
    </w:p>
  </w:footnote>
  <w:footnote w:type="continuationSeparator" w:id="0">
    <w:p w:rsidR="00D272CA" w:rsidP="008969FD" w:rsidRDefault="00D272CA" w14:paraId="6B65E08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56FB2" w:rsidP="00B04F6F" w:rsidRDefault="004D439E" w14:paraId="4AB4B62D" w14:textId="7E1C8098">
    <w:pPr>
      <w:tabs>
        <w:tab w:val="left" w:pos="2730"/>
      </w:tabs>
      <w:ind w:right="-12"/>
      <w:rPr>
        <w:rFonts w:ascii="Times New Roman" w:hAnsi="Times New Roman" w:cs="Times New Roman"/>
        <w:b/>
        <w:sz w:val="28"/>
        <w:szCs w:val="28"/>
        <w:lang w:val="sq-AL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7B598853" wp14:editId="04D84233">
          <wp:simplePos x="0" y="0"/>
          <wp:positionH relativeFrom="margin">
            <wp:posOffset>0</wp:posOffset>
          </wp:positionH>
          <wp:positionV relativeFrom="margin">
            <wp:posOffset>-1676400</wp:posOffset>
          </wp:positionV>
          <wp:extent cx="6120765" cy="925830"/>
          <wp:effectExtent l="0" t="0" r="0" b="7620"/>
          <wp:wrapSquare wrapText="bothSides"/>
          <wp:docPr id="14061584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158435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56FB2" w:rsidP="00556FB2" w:rsidRDefault="00556FB2" w14:paraId="35D5232E" w14:textId="49F6BE74">
    <w:pPr>
      <w:pStyle w:val="Title"/>
      <w:tabs>
        <w:tab w:val="left" w:pos="1815"/>
      </w:tabs>
      <w:jc w:val="left"/>
      <w:rPr>
        <w:rFonts w:eastAsiaTheme="minorEastAsia"/>
        <w:b w:val="0"/>
        <w:szCs w:val="24"/>
        <w:lang w:val="sq-AL"/>
      </w:rPr>
    </w:pPr>
  </w:p>
  <w:p w:rsidR="009415FC" w:rsidP="009415FC" w:rsidRDefault="009415FC" w14:paraId="50DD99D4" w14:textId="22A70FF9">
    <w:pPr>
      <w:contextualSpacing/>
      <w:jc w:val="center"/>
      <w:rPr>
        <w:rFonts w:ascii="Times New Roman" w:hAnsi="Times New Roman" w:eastAsiaTheme="minorEastAsia"/>
        <w:b/>
        <w:sz w:val="24"/>
        <w:szCs w:val="24"/>
      </w:rPr>
    </w:pPr>
    <w:r w:rsidRPr="006B3DBD">
      <w:rPr>
        <w:rFonts w:ascii="Times New Roman" w:hAnsi="Times New Roman" w:eastAsiaTheme="minorEastAsia"/>
        <w:b/>
        <w:sz w:val="24"/>
        <w:szCs w:val="24"/>
      </w:rPr>
      <w:t>REPUBLIKA E SHQIPËRISË</w:t>
    </w:r>
  </w:p>
  <w:p w:rsidRPr="009415FC" w:rsidR="00B8450B" w:rsidP="009415FC" w:rsidRDefault="00B8450B" w14:paraId="5881134A" w14:textId="5D2B7D25">
    <w:pPr>
      <w:contextualSpacing/>
      <w:jc w:val="center"/>
      <w:rPr>
        <w:rFonts w:ascii="Times New Roman" w:hAnsi="Times New Roman" w:eastAsiaTheme="minorEastAsia"/>
        <w:b/>
        <w:sz w:val="24"/>
        <w:szCs w:val="24"/>
      </w:rPr>
    </w:pPr>
    <w:r>
      <w:rPr>
        <w:rFonts w:ascii="Times New Roman" w:hAnsi="Times New Roman" w:eastAsiaTheme="minorEastAsia"/>
        <w:b/>
        <w:sz w:val="24"/>
        <w:szCs w:val="24"/>
      </w:rPr>
      <w:t>KOMISIONI QENDROR I ZGJEDHJEVE</w:t>
    </w:r>
  </w:p>
  <w:p w:rsidRPr="008F0DDD" w:rsidR="00556FB2" w:rsidP="008F0DDD" w:rsidRDefault="00556FB2" w14:paraId="1A02474C" w14:textId="3FD8138B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39074D">
      <w:rPr>
        <w:rFonts w:ascii="Times New Roman" w:hAnsi="Times New Roman"/>
        <w:b/>
        <w:sz w:val="24"/>
        <w:szCs w:val="24"/>
      </w:rPr>
      <w:t>KOMISIONERI SHTET</w:t>
    </w:r>
    <w:r w:rsidR="0039074D">
      <w:rPr>
        <w:rFonts w:ascii="Times New Roman" w:hAnsi="Times New Roman"/>
        <w:b/>
        <w:sz w:val="24"/>
        <w:szCs w:val="24"/>
      </w:rPr>
      <w:t>Ë</w:t>
    </w:r>
    <w:r w:rsidRPr="0039074D">
      <w:rPr>
        <w:rFonts w:ascii="Times New Roman" w:hAnsi="Times New Roman"/>
        <w:b/>
        <w:sz w:val="24"/>
        <w:szCs w:val="24"/>
      </w:rPr>
      <w:t>ROR I ZGJEDHJEVE</w:t>
    </w:r>
  </w:p>
  <w:p w:rsidRPr="00556FB2" w:rsidR="00FE3931" w:rsidP="00556FB2" w:rsidRDefault="00FE3931" w14:paraId="6475E5FB" w14:textId="30649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51874"/>
    <w:multiLevelType w:val="multilevel"/>
    <w:tmpl w:val="8D8229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F60C3"/>
    <w:multiLevelType w:val="hybridMultilevel"/>
    <w:tmpl w:val="F0E67180"/>
    <w:lvl w:ilvl="0" w:tplc="D0EA3F5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58F9"/>
    <w:multiLevelType w:val="multilevel"/>
    <w:tmpl w:val="315C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C6B0B"/>
    <w:multiLevelType w:val="multilevel"/>
    <w:tmpl w:val="BC0818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40402"/>
    <w:multiLevelType w:val="multilevel"/>
    <w:tmpl w:val="001A5F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065AF"/>
    <w:multiLevelType w:val="multilevel"/>
    <w:tmpl w:val="803E3B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32610"/>
    <w:multiLevelType w:val="multilevel"/>
    <w:tmpl w:val="D424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972C73"/>
    <w:multiLevelType w:val="multilevel"/>
    <w:tmpl w:val="D36C86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012E0F"/>
    <w:multiLevelType w:val="multilevel"/>
    <w:tmpl w:val="867002B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703664"/>
    <w:multiLevelType w:val="hybridMultilevel"/>
    <w:tmpl w:val="113A5B24"/>
    <w:lvl w:ilvl="0" w:tplc="BDCA96C2">
      <w:start w:val="1"/>
      <w:numFmt w:val="decimal"/>
      <w:lvlText w:val="%1."/>
      <w:lvlJc w:val="left"/>
      <w:pPr>
        <w:ind w:left="720" w:hanging="360"/>
      </w:pPr>
      <w:rPr>
        <w:rFonts w:hint="default" w:eastAsia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244FF"/>
    <w:multiLevelType w:val="multilevel"/>
    <w:tmpl w:val="48462F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BB51DD"/>
    <w:multiLevelType w:val="multilevel"/>
    <w:tmpl w:val="8F4CFC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7E7B75"/>
    <w:multiLevelType w:val="hybridMultilevel"/>
    <w:tmpl w:val="D8BA059E"/>
    <w:lvl w:ilvl="0" w:tplc="D310C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C25FB"/>
    <w:multiLevelType w:val="multilevel"/>
    <w:tmpl w:val="73BA4A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A14FA3"/>
    <w:multiLevelType w:val="hybridMultilevel"/>
    <w:tmpl w:val="AF863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50D32"/>
    <w:multiLevelType w:val="multilevel"/>
    <w:tmpl w:val="BAD6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697162"/>
    <w:multiLevelType w:val="multilevel"/>
    <w:tmpl w:val="FD16F10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6F6C91"/>
    <w:multiLevelType w:val="multilevel"/>
    <w:tmpl w:val="9998E1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0E4F4B"/>
    <w:multiLevelType w:val="multilevel"/>
    <w:tmpl w:val="5DC6084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C9760D"/>
    <w:multiLevelType w:val="hybridMultilevel"/>
    <w:tmpl w:val="C4CC7EA2"/>
    <w:lvl w:ilvl="0" w:tplc="695AFE1A">
      <w:start w:val="1"/>
      <w:numFmt w:val="decimal"/>
      <w:lvlText w:val="%1."/>
      <w:lvlJc w:val="left"/>
      <w:pPr>
        <w:ind w:left="360" w:hanging="360"/>
      </w:pPr>
      <w:rPr>
        <w:rFonts w:hint="default" w:eastAsiaTheme="minorHAnsi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39A330A"/>
    <w:multiLevelType w:val="multilevel"/>
    <w:tmpl w:val="6D8AA0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0A5560"/>
    <w:multiLevelType w:val="hybridMultilevel"/>
    <w:tmpl w:val="F30C9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444B1"/>
    <w:multiLevelType w:val="multilevel"/>
    <w:tmpl w:val="1874A3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D10B61"/>
    <w:multiLevelType w:val="hybridMultilevel"/>
    <w:tmpl w:val="299ED52A"/>
    <w:lvl w:ilvl="0" w:tplc="369A18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920F4"/>
    <w:multiLevelType w:val="multilevel"/>
    <w:tmpl w:val="AEC078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A2049A"/>
    <w:multiLevelType w:val="multilevel"/>
    <w:tmpl w:val="836C33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27574C"/>
    <w:multiLevelType w:val="hybridMultilevel"/>
    <w:tmpl w:val="84A42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C07A1"/>
    <w:multiLevelType w:val="hybridMultilevel"/>
    <w:tmpl w:val="1B1EA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239F9"/>
    <w:multiLevelType w:val="multilevel"/>
    <w:tmpl w:val="8EE0C61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BE371A"/>
    <w:multiLevelType w:val="hybridMultilevel"/>
    <w:tmpl w:val="69F69BF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E2C77"/>
    <w:multiLevelType w:val="multilevel"/>
    <w:tmpl w:val="3F2A81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13F6D"/>
    <w:multiLevelType w:val="hybridMultilevel"/>
    <w:tmpl w:val="23DA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11394"/>
    <w:multiLevelType w:val="multilevel"/>
    <w:tmpl w:val="6B82D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3559C0"/>
    <w:multiLevelType w:val="multilevel"/>
    <w:tmpl w:val="C8A029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00691A"/>
    <w:multiLevelType w:val="multilevel"/>
    <w:tmpl w:val="CBB0D9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1B6D3B"/>
    <w:multiLevelType w:val="multilevel"/>
    <w:tmpl w:val="882C9F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864787"/>
    <w:multiLevelType w:val="multilevel"/>
    <w:tmpl w:val="9AFA02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E57C84"/>
    <w:multiLevelType w:val="multilevel"/>
    <w:tmpl w:val="45C4C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4C75DF"/>
    <w:multiLevelType w:val="multilevel"/>
    <w:tmpl w:val="7A06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E82EA6"/>
    <w:multiLevelType w:val="multilevel"/>
    <w:tmpl w:val="8430BE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D77AA6"/>
    <w:multiLevelType w:val="hybridMultilevel"/>
    <w:tmpl w:val="11729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42080A"/>
    <w:multiLevelType w:val="multilevel"/>
    <w:tmpl w:val="1D3AA9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F70B2C"/>
    <w:multiLevelType w:val="multilevel"/>
    <w:tmpl w:val="B6544B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4555029">
    <w:abstractNumId w:val="9"/>
  </w:num>
  <w:num w:numId="2" w16cid:durableId="505483401">
    <w:abstractNumId w:val="19"/>
  </w:num>
  <w:num w:numId="3" w16cid:durableId="1958944462">
    <w:abstractNumId w:val="1"/>
  </w:num>
  <w:num w:numId="4" w16cid:durableId="383869011">
    <w:abstractNumId w:val="14"/>
  </w:num>
  <w:num w:numId="5" w16cid:durableId="4831624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591429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515424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444616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975931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7774867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1988778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9575125">
    <w:abstractNumId w:val="3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267846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4793414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5519117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8296919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926852">
    <w:abstractNumId w:val="27"/>
  </w:num>
  <w:num w:numId="18" w16cid:durableId="1391733582">
    <w:abstractNumId w:val="21"/>
  </w:num>
  <w:num w:numId="19" w16cid:durableId="398140937">
    <w:abstractNumId w:val="38"/>
  </w:num>
  <w:num w:numId="20" w16cid:durableId="1693871297">
    <w:abstractNumId w:val="31"/>
  </w:num>
  <w:num w:numId="21" w16cid:durableId="5558944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1802080">
    <w:abstractNumId w:val="32"/>
  </w:num>
  <w:num w:numId="23" w16cid:durableId="13462910">
    <w:abstractNumId w:val="4"/>
  </w:num>
  <w:num w:numId="24" w16cid:durableId="337125890">
    <w:abstractNumId w:val="17"/>
  </w:num>
  <w:num w:numId="25" w16cid:durableId="2072146465">
    <w:abstractNumId w:val="39"/>
  </w:num>
  <w:num w:numId="26" w16cid:durableId="1207529665">
    <w:abstractNumId w:val="13"/>
  </w:num>
  <w:num w:numId="27" w16cid:durableId="1405566439">
    <w:abstractNumId w:val="35"/>
  </w:num>
  <w:num w:numId="28" w16cid:durableId="31082675">
    <w:abstractNumId w:val="33"/>
  </w:num>
  <w:num w:numId="29" w16cid:durableId="1174106263">
    <w:abstractNumId w:val="3"/>
  </w:num>
  <w:num w:numId="30" w16cid:durableId="1193573026">
    <w:abstractNumId w:val="42"/>
  </w:num>
  <w:num w:numId="31" w16cid:durableId="724840371">
    <w:abstractNumId w:val="30"/>
  </w:num>
  <w:num w:numId="32" w16cid:durableId="1406802435">
    <w:abstractNumId w:val="41"/>
  </w:num>
  <w:num w:numId="33" w16cid:durableId="1147359352">
    <w:abstractNumId w:val="28"/>
  </w:num>
  <w:num w:numId="34" w16cid:durableId="933710232">
    <w:abstractNumId w:val="18"/>
  </w:num>
  <w:num w:numId="35" w16cid:durableId="496964036">
    <w:abstractNumId w:val="20"/>
  </w:num>
  <w:num w:numId="36" w16cid:durableId="1113592887">
    <w:abstractNumId w:val="25"/>
  </w:num>
  <w:num w:numId="37" w16cid:durableId="441926630">
    <w:abstractNumId w:val="40"/>
  </w:num>
  <w:num w:numId="38" w16cid:durableId="596329513">
    <w:abstractNumId w:val="15"/>
  </w:num>
  <w:num w:numId="39" w16cid:durableId="321784826">
    <w:abstractNumId w:val="2"/>
  </w:num>
  <w:num w:numId="40" w16cid:durableId="1046487335">
    <w:abstractNumId w:val="23"/>
  </w:num>
  <w:num w:numId="41" w16cid:durableId="662011672">
    <w:abstractNumId w:val="12"/>
  </w:num>
  <w:num w:numId="42" w16cid:durableId="1116561255">
    <w:abstractNumId w:val="6"/>
  </w:num>
  <w:num w:numId="43" w16cid:durableId="17128499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9FD"/>
    <w:rsid w:val="00002DEA"/>
    <w:rsid w:val="00014977"/>
    <w:rsid w:val="00020F20"/>
    <w:rsid w:val="00022644"/>
    <w:rsid w:val="00023F16"/>
    <w:rsid w:val="0003581D"/>
    <w:rsid w:val="00040816"/>
    <w:rsid w:val="0006504A"/>
    <w:rsid w:val="00066DA0"/>
    <w:rsid w:val="00076F3E"/>
    <w:rsid w:val="0008299E"/>
    <w:rsid w:val="0008492A"/>
    <w:rsid w:val="00084B37"/>
    <w:rsid w:val="0008545D"/>
    <w:rsid w:val="000931B0"/>
    <w:rsid w:val="0009593E"/>
    <w:rsid w:val="00097768"/>
    <w:rsid w:val="000A2872"/>
    <w:rsid w:val="000B131F"/>
    <w:rsid w:val="000B2EDC"/>
    <w:rsid w:val="000B4C9F"/>
    <w:rsid w:val="000B666C"/>
    <w:rsid w:val="000C1DC6"/>
    <w:rsid w:val="000C450C"/>
    <w:rsid w:val="000C6AF8"/>
    <w:rsid w:val="000C741D"/>
    <w:rsid w:val="000D19BE"/>
    <w:rsid w:val="000D3110"/>
    <w:rsid w:val="000D4EDB"/>
    <w:rsid w:val="000E26A6"/>
    <w:rsid w:val="000E416C"/>
    <w:rsid w:val="000E4E3C"/>
    <w:rsid w:val="000E68F9"/>
    <w:rsid w:val="000F14C4"/>
    <w:rsid w:val="000F707D"/>
    <w:rsid w:val="001033F1"/>
    <w:rsid w:val="001054FE"/>
    <w:rsid w:val="001142A2"/>
    <w:rsid w:val="001147D1"/>
    <w:rsid w:val="00126B45"/>
    <w:rsid w:val="001304A8"/>
    <w:rsid w:val="0013080F"/>
    <w:rsid w:val="00141B0E"/>
    <w:rsid w:val="00143E9D"/>
    <w:rsid w:val="0015493F"/>
    <w:rsid w:val="001557AC"/>
    <w:rsid w:val="00157C7E"/>
    <w:rsid w:val="00165F68"/>
    <w:rsid w:val="0016719C"/>
    <w:rsid w:val="00167BC1"/>
    <w:rsid w:val="0017742B"/>
    <w:rsid w:val="00180F9B"/>
    <w:rsid w:val="00183075"/>
    <w:rsid w:val="00184EA0"/>
    <w:rsid w:val="001854F4"/>
    <w:rsid w:val="00186736"/>
    <w:rsid w:val="001877F1"/>
    <w:rsid w:val="00187C37"/>
    <w:rsid w:val="00191187"/>
    <w:rsid w:val="001923D9"/>
    <w:rsid w:val="001A00D1"/>
    <w:rsid w:val="001A6697"/>
    <w:rsid w:val="001A7F73"/>
    <w:rsid w:val="001B0797"/>
    <w:rsid w:val="001C17DF"/>
    <w:rsid w:val="001C3294"/>
    <w:rsid w:val="001D6B2E"/>
    <w:rsid w:val="001E3E89"/>
    <w:rsid w:val="001E6514"/>
    <w:rsid w:val="001E7281"/>
    <w:rsid w:val="001E7381"/>
    <w:rsid w:val="001F0A65"/>
    <w:rsid w:val="001F2A6E"/>
    <w:rsid w:val="00203E24"/>
    <w:rsid w:val="002040F3"/>
    <w:rsid w:val="00204DC6"/>
    <w:rsid w:val="002145B3"/>
    <w:rsid w:val="00214D2B"/>
    <w:rsid w:val="00222AB1"/>
    <w:rsid w:val="0023163C"/>
    <w:rsid w:val="00234F05"/>
    <w:rsid w:val="00240B1F"/>
    <w:rsid w:val="002422E9"/>
    <w:rsid w:val="00242D7B"/>
    <w:rsid w:val="0024380A"/>
    <w:rsid w:val="00251F17"/>
    <w:rsid w:val="002542E9"/>
    <w:rsid w:val="00262587"/>
    <w:rsid w:val="002630EE"/>
    <w:rsid w:val="00263D35"/>
    <w:rsid w:val="00263F6E"/>
    <w:rsid w:val="00277B40"/>
    <w:rsid w:val="00280046"/>
    <w:rsid w:val="002835CB"/>
    <w:rsid w:val="00292146"/>
    <w:rsid w:val="00294248"/>
    <w:rsid w:val="00297A9C"/>
    <w:rsid w:val="002A31A4"/>
    <w:rsid w:val="002A53BD"/>
    <w:rsid w:val="002C675E"/>
    <w:rsid w:val="002D4183"/>
    <w:rsid w:val="002D4900"/>
    <w:rsid w:val="002D5F3E"/>
    <w:rsid w:val="002D7E18"/>
    <w:rsid w:val="002E4381"/>
    <w:rsid w:val="002E555F"/>
    <w:rsid w:val="002F2835"/>
    <w:rsid w:val="002F500C"/>
    <w:rsid w:val="002F6642"/>
    <w:rsid w:val="003024AC"/>
    <w:rsid w:val="003048D4"/>
    <w:rsid w:val="00320CE3"/>
    <w:rsid w:val="00325D4A"/>
    <w:rsid w:val="0032754E"/>
    <w:rsid w:val="003444BB"/>
    <w:rsid w:val="0034706C"/>
    <w:rsid w:val="00352752"/>
    <w:rsid w:val="00356B10"/>
    <w:rsid w:val="003651FA"/>
    <w:rsid w:val="0037331B"/>
    <w:rsid w:val="00383371"/>
    <w:rsid w:val="0039074D"/>
    <w:rsid w:val="003A10D3"/>
    <w:rsid w:val="003A1842"/>
    <w:rsid w:val="003A2BE8"/>
    <w:rsid w:val="003B06E8"/>
    <w:rsid w:val="003B36BB"/>
    <w:rsid w:val="003B3CF8"/>
    <w:rsid w:val="003B3E5B"/>
    <w:rsid w:val="003C49A7"/>
    <w:rsid w:val="003C4DE3"/>
    <w:rsid w:val="003C5C3E"/>
    <w:rsid w:val="003D28E6"/>
    <w:rsid w:val="003E024D"/>
    <w:rsid w:val="003E0713"/>
    <w:rsid w:val="003E2EE1"/>
    <w:rsid w:val="003F0871"/>
    <w:rsid w:val="003F5A63"/>
    <w:rsid w:val="00400B46"/>
    <w:rsid w:val="00400B6A"/>
    <w:rsid w:val="00400C98"/>
    <w:rsid w:val="004023B7"/>
    <w:rsid w:val="00404E68"/>
    <w:rsid w:val="00406609"/>
    <w:rsid w:val="00407ED3"/>
    <w:rsid w:val="004122F6"/>
    <w:rsid w:val="004132B6"/>
    <w:rsid w:val="00425053"/>
    <w:rsid w:val="00425522"/>
    <w:rsid w:val="00427BA0"/>
    <w:rsid w:val="00446962"/>
    <w:rsid w:val="004474DB"/>
    <w:rsid w:val="0045325A"/>
    <w:rsid w:val="0045778A"/>
    <w:rsid w:val="0046426D"/>
    <w:rsid w:val="00466B11"/>
    <w:rsid w:val="00467068"/>
    <w:rsid w:val="00480EA4"/>
    <w:rsid w:val="004851B8"/>
    <w:rsid w:val="00490089"/>
    <w:rsid w:val="00490366"/>
    <w:rsid w:val="004C26D6"/>
    <w:rsid w:val="004C2C3E"/>
    <w:rsid w:val="004C30B5"/>
    <w:rsid w:val="004D2B72"/>
    <w:rsid w:val="004D3BD3"/>
    <w:rsid w:val="004D439E"/>
    <w:rsid w:val="004D651A"/>
    <w:rsid w:val="004E10C5"/>
    <w:rsid w:val="004E45A0"/>
    <w:rsid w:val="004E7F04"/>
    <w:rsid w:val="004F6295"/>
    <w:rsid w:val="0050236B"/>
    <w:rsid w:val="0050618E"/>
    <w:rsid w:val="00512DCB"/>
    <w:rsid w:val="005140FC"/>
    <w:rsid w:val="0051788A"/>
    <w:rsid w:val="00517E16"/>
    <w:rsid w:val="00525FAD"/>
    <w:rsid w:val="00526A5A"/>
    <w:rsid w:val="00530EAE"/>
    <w:rsid w:val="0053664A"/>
    <w:rsid w:val="00540F41"/>
    <w:rsid w:val="005507B7"/>
    <w:rsid w:val="00550C50"/>
    <w:rsid w:val="00551AE9"/>
    <w:rsid w:val="00553072"/>
    <w:rsid w:val="005538B2"/>
    <w:rsid w:val="005558EE"/>
    <w:rsid w:val="00555F5E"/>
    <w:rsid w:val="00556FB2"/>
    <w:rsid w:val="00560D37"/>
    <w:rsid w:val="00564B92"/>
    <w:rsid w:val="005650EA"/>
    <w:rsid w:val="005679D5"/>
    <w:rsid w:val="00573F55"/>
    <w:rsid w:val="005740B2"/>
    <w:rsid w:val="0058559E"/>
    <w:rsid w:val="005961C2"/>
    <w:rsid w:val="005A7839"/>
    <w:rsid w:val="005B0010"/>
    <w:rsid w:val="005B25B6"/>
    <w:rsid w:val="005B2AC0"/>
    <w:rsid w:val="005C165A"/>
    <w:rsid w:val="005C5D58"/>
    <w:rsid w:val="005D2000"/>
    <w:rsid w:val="005D59E6"/>
    <w:rsid w:val="005E04C3"/>
    <w:rsid w:val="005E0E9C"/>
    <w:rsid w:val="005E1F00"/>
    <w:rsid w:val="005F7D6C"/>
    <w:rsid w:val="00601526"/>
    <w:rsid w:val="006054DB"/>
    <w:rsid w:val="00607889"/>
    <w:rsid w:val="00612F4A"/>
    <w:rsid w:val="006162E9"/>
    <w:rsid w:val="0062429E"/>
    <w:rsid w:val="00630711"/>
    <w:rsid w:val="00650A68"/>
    <w:rsid w:val="00650E03"/>
    <w:rsid w:val="00656189"/>
    <w:rsid w:val="00657769"/>
    <w:rsid w:val="00665E79"/>
    <w:rsid w:val="00671248"/>
    <w:rsid w:val="006813FD"/>
    <w:rsid w:val="00682ED0"/>
    <w:rsid w:val="00683915"/>
    <w:rsid w:val="00686662"/>
    <w:rsid w:val="00687CE5"/>
    <w:rsid w:val="00696EE8"/>
    <w:rsid w:val="006B09F6"/>
    <w:rsid w:val="006B10AB"/>
    <w:rsid w:val="006B2712"/>
    <w:rsid w:val="006B3B7E"/>
    <w:rsid w:val="006C0747"/>
    <w:rsid w:val="006C11AD"/>
    <w:rsid w:val="006D3247"/>
    <w:rsid w:val="006D4C27"/>
    <w:rsid w:val="006D644A"/>
    <w:rsid w:val="006E091C"/>
    <w:rsid w:val="006E19E4"/>
    <w:rsid w:val="006F0A04"/>
    <w:rsid w:val="006F1325"/>
    <w:rsid w:val="006F20D6"/>
    <w:rsid w:val="006F22F9"/>
    <w:rsid w:val="006F51F0"/>
    <w:rsid w:val="007079AB"/>
    <w:rsid w:val="00710633"/>
    <w:rsid w:val="00710EA8"/>
    <w:rsid w:val="00711F55"/>
    <w:rsid w:val="00715DD7"/>
    <w:rsid w:val="00717103"/>
    <w:rsid w:val="00721F1D"/>
    <w:rsid w:val="00727910"/>
    <w:rsid w:val="0073064D"/>
    <w:rsid w:val="0073326A"/>
    <w:rsid w:val="00736ED9"/>
    <w:rsid w:val="007438C0"/>
    <w:rsid w:val="00753496"/>
    <w:rsid w:val="00763408"/>
    <w:rsid w:val="00765B8B"/>
    <w:rsid w:val="007676EF"/>
    <w:rsid w:val="0077499A"/>
    <w:rsid w:val="0078040F"/>
    <w:rsid w:val="0078762A"/>
    <w:rsid w:val="007A086A"/>
    <w:rsid w:val="007B597B"/>
    <w:rsid w:val="007C3C5E"/>
    <w:rsid w:val="007C4017"/>
    <w:rsid w:val="007C4D16"/>
    <w:rsid w:val="007C7F86"/>
    <w:rsid w:val="007D7BFB"/>
    <w:rsid w:val="007E0F06"/>
    <w:rsid w:val="007E2F68"/>
    <w:rsid w:val="007F636A"/>
    <w:rsid w:val="00800CA5"/>
    <w:rsid w:val="00804BE5"/>
    <w:rsid w:val="0082190F"/>
    <w:rsid w:val="00830606"/>
    <w:rsid w:val="00830788"/>
    <w:rsid w:val="00832A81"/>
    <w:rsid w:val="0083343D"/>
    <w:rsid w:val="00841422"/>
    <w:rsid w:val="00841802"/>
    <w:rsid w:val="00850E23"/>
    <w:rsid w:val="00860AD4"/>
    <w:rsid w:val="00864629"/>
    <w:rsid w:val="00866B75"/>
    <w:rsid w:val="0087125D"/>
    <w:rsid w:val="00883443"/>
    <w:rsid w:val="00883A2F"/>
    <w:rsid w:val="00884727"/>
    <w:rsid w:val="00884DD3"/>
    <w:rsid w:val="00884F5B"/>
    <w:rsid w:val="00894545"/>
    <w:rsid w:val="008959A3"/>
    <w:rsid w:val="008969FD"/>
    <w:rsid w:val="008A5632"/>
    <w:rsid w:val="008D2321"/>
    <w:rsid w:val="008D42D2"/>
    <w:rsid w:val="008D5A23"/>
    <w:rsid w:val="008E1E8E"/>
    <w:rsid w:val="008E6D31"/>
    <w:rsid w:val="008F0513"/>
    <w:rsid w:val="008F09C6"/>
    <w:rsid w:val="008F0DDD"/>
    <w:rsid w:val="008F1926"/>
    <w:rsid w:val="008F4DB8"/>
    <w:rsid w:val="00902F39"/>
    <w:rsid w:val="00907183"/>
    <w:rsid w:val="00911FC8"/>
    <w:rsid w:val="00921217"/>
    <w:rsid w:val="00921C01"/>
    <w:rsid w:val="00921FC3"/>
    <w:rsid w:val="009245F7"/>
    <w:rsid w:val="00927464"/>
    <w:rsid w:val="009321D8"/>
    <w:rsid w:val="0093571D"/>
    <w:rsid w:val="0093780C"/>
    <w:rsid w:val="00937AA4"/>
    <w:rsid w:val="009415FC"/>
    <w:rsid w:val="00943AFD"/>
    <w:rsid w:val="009515AA"/>
    <w:rsid w:val="00951F5E"/>
    <w:rsid w:val="00952C8C"/>
    <w:rsid w:val="00955141"/>
    <w:rsid w:val="00967F6B"/>
    <w:rsid w:val="00984649"/>
    <w:rsid w:val="0098511A"/>
    <w:rsid w:val="00986372"/>
    <w:rsid w:val="009924B7"/>
    <w:rsid w:val="009936FB"/>
    <w:rsid w:val="009A1431"/>
    <w:rsid w:val="009A499E"/>
    <w:rsid w:val="009B199E"/>
    <w:rsid w:val="009B310F"/>
    <w:rsid w:val="009C4583"/>
    <w:rsid w:val="009C4D04"/>
    <w:rsid w:val="009D29E9"/>
    <w:rsid w:val="009D30A8"/>
    <w:rsid w:val="009D46B2"/>
    <w:rsid w:val="009D47CA"/>
    <w:rsid w:val="009E7C90"/>
    <w:rsid w:val="009F501C"/>
    <w:rsid w:val="00A07BE5"/>
    <w:rsid w:val="00A269A0"/>
    <w:rsid w:val="00A350C6"/>
    <w:rsid w:val="00A37D36"/>
    <w:rsid w:val="00A4277C"/>
    <w:rsid w:val="00A42970"/>
    <w:rsid w:val="00A50FF7"/>
    <w:rsid w:val="00A5110F"/>
    <w:rsid w:val="00A54016"/>
    <w:rsid w:val="00A55772"/>
    <w:rsid w:val="00A560C4"/>
    <w:rsid w:val="00A62FD6"/>
    <w:rsid w:val="00A662C3"/>
    <w:rsid w:val="00A752DC"/>
    <w:rsid w:val="00A756A0"/>
    <w:rsid w:val="00A767F4"/>
    <w:rsid w:val="00A84BE9"/>
    <w:rsid w:val="00A92A27"/>
    <w:rsid w:val="00AA50E1"/>
    <w:rsid w:val="00AA5A3E"/>
    <w:rsid w:val="00AB6FD3"/>
    <w:rsid w:val="00AC3C4B"/>
    <w:rsid w:val="00AC4607"/>
    <w:rsid w:val="00AC4725"/>
    <w:rsid w:val="00AC50FB"/>
    <w:rsid w:val="00AD30EB"/>
    <w:rsid w:val="00AD41C1"/>
    <w:rsid w:val="00AD5C84"/>
    <w:rsid w:val="00AD6AED"/>
    <w:rsid w:val="00AF6D92"/>
    <w:rsid w:val="00AF7A4A"/>
    <w:rsid w:val="00B04F6F"/>
    <w:rsid w:val="00B057F8"/>
    <w:rsid w:val="00B05B54"/>
    <w:rsid w:val="00B1579D"/>
    <w:rsid w:val="00B21CC4"/>
    <w:rsid w:val="00B25781"/>
    <w:rsid w:val="00B3201E"/>
    <w:rsid w:val="00B36646"/>
    <w:rsid w:val="00B377A4"/>
    <w:rsid w:val="00B47759"/>
    <w:rsid w:val="00B513D5"/>
    <w:rsid w:val="00B54479"/>
    <w:rsid w:val="00B55777"/>
    <w:rsid w:val="00B56D78"/>
    <w:rsid w:val="00B6020D"/>
    <w:rsid w:val="00B6311E"/>
    <w:rsid w:val="00B648AB"/>
    <w:rsid w:val="00B659C8"/>
    <w:rsid w:val="00B65C79"/>
    <w:rsid w:val="00B7302D"/>
    <w:rsid w:val="00B74FBF"/>
    <w:rsid w:val="00B812E7"/>
    <w:rsid w:val="00B81F04"/>
    <w:rsid w:val="00B8450B"/>
    <w:rsid w:val="00B902D8"/>
    <w:rsid w:val="00B911BC"/>
    <w:rsid w:val="00B91EBC"/>
    <w:rsid w:val="00BA6285"/>
    <w:rsid w:val="00BB0C6F"/>
    <w:rsid w:val="00BB592A"/>
    <w:rsid w:val="00BB6A36"/>
    <w:rsid w:val="00BB7271"/>
    <w:rsid w:val="00BC191D"/>
    <w:rsid w:val="00BC4228"/>
    <w:rsid w:val="00BC4E34"/>
    <w:rsid w:val="00BD2AB5"/>
    <w:rsid w:val="00BD4B62"/>
    <w:rsid w:val="00BD5A28"/>
    <w:rsid w:val="00BD7941"/>
    <w:rsid w:val="00BE43CE"/>
    <w:rsid w:val="00BE45D1"/>
    <w:rsid w:val="00C0121A"/>
    <w:rsid w:val="00C03C54"/>
    <w:rsid w:val="00C04348"/>
    <w:rsid w:val="00C0500F"/>
    <w:rsid w:val="00C06F82"/>
    <w:rsid w:val="00C15DC9"/>
    <w:rsid w:val="00C311F2"/>
    <w:rsid w:val="00C318DF"/>
    <w:rsid w:val="00C365D0"/>
    <w:rsid w:val="00C4175E"/>
    <w:rsid w:val="00C42A52"/>
    <w:rsid w:val="00C44F3D"/>
    <w:rsid w:val="00C45C5D"/>
    <w:rsid w:val="00C52FDE"/>
    <w:rsid w:val="00C53E70"/>
    <w:rsid w:val="00C54409"/>
    <w:rsid w:val="00C56CE9"/>
    <w:rsid w:val="00C6192D"/>
    <w:rsid w:val="00C639CF"/>
    <w:rsid w:val="00C64553"/>
    <w:rsid w:val="00C720CF"/>
    <w:rsid w:val="00C73C44"/>
    <w:rsid w:val="00C743B7"/>
    <w:rsid w:val="00C761CF"/>
    <w:rsid w:val="00C948DA"/>
    <w:rsid w:val="00CA515C"/>
    <w:rsid w:val="00CA56A8"/>
    <w:rsid w:val="00CA6E3F"/>
    <w:rsid w:val="00CB49A7"/>
    <w:rsid w:val="00CC159E"/>
    <w:rsid w:val="00CC6013"/>
    <w:rsid w:val="00CD0A8C"/>
    <w:rsid w:val="00CD4632"/>
    <w:rsid w:val="00CE3505"/>
    <w:rsid w:val="00CE3965"/>
    <w:rsid w:val="00CE745B"/>
    <w:rsid w:val="00CE7999"/>
    <w:rsid w:val="00CF1E18"/>
    <w:rsid w:val="00CF25EA"/>
    <w:rsid w:val="00CF3604"/>
    <w:rsid w:val="00CF67C6"/>
    <w:rsid w:val="00D063B4"/>
    <w:rsid w:val="00D06D10"/>
    <w:rsid w:val="00D14F06"/>
    <w:rsid w:val="00D15BD9"/>
    <w:rsid w:val="00D16BF1"/>
    <w:rsid w:val="00D24F69"/>
    <w:rsid w:val="00D272CA"/>
    <w:rsid w:val="00D27648"/>
    <w:rsid w:val="00D306C8"/>
    <w:rsid w:val="00D30A39"/>
    <w:rsid w:val="00D334B7"/>
    <w:rsid w:val="00D33A60"/>
    <w:rsid w:val="00D36FBD"/>
    <w:rsid w:val="00D44AA3"/>
    <w:rsid w:val="00D4753F"/>
    <w:rsid w:val="00D52362"/>
    <w:rsid w:val="00D636C4"/>
    <w:rsid w:val="00D63985"/>
    <w:rsid w:val="00D63F04"/>
    <w:rsid w:val="00D713D4"/>
    <w:rsid w:val="00D737AC"/>
    <w:rsid w:val="00D75EA8"/>
    <w:rsid w:val="00D80E6D"/>
    <w:rsid w:val="00D83F3B"/>
    <w:rsid w:val="00D86763"/>
    <w:rsid w:val="00D90E65"/>
    <w:rsid w:val="00D92B86"/>
    <w:rsid w:val="00D969BB"/>
    <w:rsid w:val="00D97A4F"/>
    <w:rsid w:val="00DA250A"/>
    <w:rsid w:val="00DA337A"/>
    <w:rsid w:val="00DB2E89"/>
    <w:rsid w:val="00DC1472"/>
    <w:rsid w:val="00DC3AA0"/>
    <w:rsid w:val="00DE5735"/>
    <w:rsid w:val="00DF4152"/>
    <w:rsid w:val="00DF4790"/>
    <w:rsid w:val="00E032B3"/>
    <w:rsid w:val="00E06DD6"/>
    <w:rsid w:val="00E117CE"/>
    <w:rsid w:val="00E126BB"/>
    <w:rsid w:val="00E17152"/>
    <w:rsid w:val="00E223C6"/>
    <w:rsid w:val="00E22D51"/>
    <w:rsid w:val="00E2432F"/>
    <w:rsid w:val="00E44B8B"/>
    <w:rsid w:val="00E45979"/>
    <w:rsid w:val="00E46AAE"/>
    <w:rsid w:val="00E47C53"/>
    <w:rsid w:val="00E53B3B"/>
    <w:rsid w:val="00E63B90"/>
    <w:rsid w:val="00E65706"/>
    <w:rsid w:val="00E65C07"/>
    <w:rsid w:val="00E66000"/>
    <w:rsid w:val="00E700DB"/>
    <w:rsid w:val="00E845B4"/>
    <w:rsid w:val="00E86323"/>
    <w:rsid w:val="00E912B7"/>
    <w:rsid w:val="00E9367A"/>
    <w:rsid w:val="00EA0B1C"/>
    <w:rsid w:val="00EA1BC0"/>
    <w:rsid w:val="00EA3F47"/>
    <w:rsid w:val="00EB5204"/>
    <w:rsid w:val="00EC63A0"/>
    <w:rsid w:val="00EC6AD0"/>
    <w:rsid w:val="00EC71E1"/>
    <w:rsid w:val="00EE2B5B"/>
    <w:rsid w:val="00EF2706"/>
    <w:rsid w:val="00F2080A"/>
    <w:rsid w:val="00F30BD4"/>
    <w:rsid w:val="00F31588"/>
    <w:rsid w:val="00F45BDC"/>
    <w:rsid w:val="00F45F18"/>
    <w:rsid w:val="00F63A8D"/>
    <w:rsid w:val="00F676E3"/>
    <w:rsid w:val="00F7788C"/>
    <w:rsid w:val="00F84606"/>
    <w:rsid w:val="00F91387"/>
    <w:rsid w:val="00F93B84"/>
    <w:rsid w:val="00F96258"/>
    <w:rsid w:val="00FA5644"/>
    <w:rsid w:val="00FA6561"/>
    <w:rsid w:val="00FB42F8"/>
    <w:rsid w:val="00FB6A30"/>
    <w:rsid w:val="00FB79BA"/>
    <w:rsid w:val="00FC1C8F"/>
    <w:rsid w:val="00FC5205"/>
    <w:rsid w:val="00FC5843"/>
    <w:rsid w:val="00FC6DE8"/>
    <w:rsid w:val="00FD7212"/>
    <w:rsid w:val="00FE0F1E"/>
    <w:rsid w:val="00FE1B81"/>
    <w:rsid w:val="00FE2B87"/>
    <w:rsid w:val="00FE3931"/>
    <w:rsid w:val="5941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83E2B7"/>
  <w15:docId w15:val="{19427E6C-8963-40A0-B6B3-F00FD726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9F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969FD"/>
  </w:style>
  <w:style w:type="paragraph" w:styleId="Footer">
    <w:name w:val="footer"/>
    <w:basedOn w:val="Normal"/>
    <w:link w:val="FooterChar"/>
    <w:uiPriority w:val="99"/>
    <w:unhideWhenUsed/>
    <w:rsid w:val="008969F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969FD"/>
  </w:style>
  <w:style w:type="character" w:styleId="Hyperlink">
    <w:name w:val="Hyperlink"/>
    <w:basedOn w:val="DefaultParagraphFont"/>
    <w:uiPriority w:val="99"/>
    <w:unhideWhenUsed/>
    <w:rsid w:val="001C17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34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E43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link w:val="TitleChar"/>
    <w:qFormat/>
    <w:rsid w:val="00556FB2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4"/>
      <w:szCs w:val="20"/>
    </w:rPr>
  </w:style>
  <w:style w:type="character" w:styleId="TitleChar" w:customStyle="1">
    <w:name w:val="Title Char"/>
    <w:basedOn w:val="DefaultParagraphFont"/>
    <w:link w:val="Title"/>
    <w:rsid w:val="00556FB2"/>
    <w:rPr>
      <w:rFonts w:ascii="Times New Roman" w:hAnsi="Times New Roman" w:eastAsia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4122F6"/>
    <w:pPr>
      <w:ind w:left="720"/>
      <w:contextualSpacing/>
    </w:pPr>
    <w:rPr>
      <w:rFonts w:eastAsia="MS Mincho"/>
    </w:rPr>
  </w:style>
  <w:style w:type="paragraph" w:styleId="NormalWeb">
    <w:name w:val="Normal (Web)"/>
    <w:basedOn w:val="Normal"/>
    <w:uiPriority w:val="99"/>
    <w:semiHidden/>
    <w:unhideWhenUsed/>
    <w:rsid w:val="008F0D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148390EA65C4896EB4D0DE490DD36" ma:contentTypeVersion="15" ma:contentTypeDescription="Create a new document." ma:contentTypeScope="" ma:versionID="617843b1d5d6bf649e6b2f7b5aaef313">
  <xsd:schema xmlns:xsd="http://www.w3.org/2001/XMLSchema" xmlns:xs="http://www.w3.org/2001/XMLSchema" xmlns:p="http://schemas.microsoft.com/office/2006/metadata/properties" xmlns:ns2="76f82f7d-142f-4f58-a1e2-807358324121" xmlns:ns3="928bb389-89a6-4bc0-b900-d8f43a2b4415" targetNamespace="http://schemas.microsoft.com/office/2006/metadata/properties" ma:root="true" ma:fieldsID="bbab4a300958d23d292f1719a79a4e45" ns2:_="" ns3:_="">
    <xsd:import namespace="76f82f7d-142f-4f58-a1e2-807358324121"/>
    <xsd:import namespace="928bb389-89a6-4bc0-b900-d8f43a2b441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Numb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82f7d-142f-4f58-a1e2-80735832412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06da5b6-f319-490b-b066-d563919ed5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ber" ma:index="21" nillable="true" ma:displayName="Number" ma:format="Dropdown" ma:internalName="Number" ma:percentage="FALSE">
      <xsd:simpleType>
        <xsd:restriction base="dms:Number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bb389-89a6-4bc0-b900-d8f43a2b441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49a306a-0bd8-4a24-8181-78a6bdf4d513}" ma:internalName="TaxCatchAll" ma:showField="CatchAllData" ma:web="928bb389-89a6-4bc0-b900-d8f43a2b44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4F7060-50E3-4D40-A345-472B5ED42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A7E03-386B-47CA-858E-CDF0887771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859E29-A743-46E4-A298-6CF579235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82f7d-142f-4f58-a1e2-807358324121"/>
    <ds:schemaRef ds:uri="928bb389-89a6-4bc0-b900-d8f43a2b4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indows User</dc:creator>
  <lastModifiedBy>Guest User</lastModifiedBy>
  <revision>261</revision>
  <lastPrinted>2025-10-09T08:34:00.0000000Z</lastPrinted>
  <dcterms:created xsi:type="dcterms:W3CDTF">2024-01-16T17:49:00.0000000Z</dcterms:created>
  <dcterms:modified xsi:type="dcterms:W3CDTF">2026-06-12T08:30:34.12941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4df75ad4c8732d09a54c71725316e811aabb264ed5ff6e21861162981622b5</vt:lpwstr>
  </property>
</Properties>
</file>